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C5" w:rsidRPr="009D2816" w:rsidRDefault="00FA17AF" w:rsidP="0060034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BED6FEC" wp14:editId="0EEBB4C3">
            <wp:extent cx="369570" cy="603250"/>
            <wp:effectExtent l="0" t="0" r="0" b="635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C5" w:rsidRPr="009D2816" w:rsidRDefault="001E2BC5" w:rsidP="00152445">
      <w:pPr>
        <w:jc w:val="center"/>
      </w:pPr>
    </w:p>
    <w:p w:rsidR="001E2BC5" w:rsidRPr="00BF7D09" w:rsidRDefault="001E2BC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BF7D09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1E2BC5" w:rsidRPr="00BF7D09" w:rsidRDefault="001E2BC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BF7D09">
        <w:rPr>
          <w:rFonts w:ascii="Liberation Serif" w:hAnsi="Liberation Serif"/>
          <w:b/>
          <w:sz w:val="28"/>
          <w:szCs w:val="28"/>
        </w:rPr>
        <w:t>НИЖНЯЯ САЛДА</w:t>
      </w:r>
    </w:p>
    <w:p w:rsidR="001E2BC5" w:rsidRPr="00BF7D09" w:rsidRDefault="001E2BC5" w:rsidP="001524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E2BC5" w:rsidRPr="00BF7D09" w:rsidRDefault="001E2BC5" w:rsidP="00152445">
      <w:pPr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BF7D09">
        <w:rPr>
          <w:rFonts w:ascii="Liberation Serif" w:hAnsi="Liberation Serif"/>
          <w:b/>
          <w:sz w:val="36"/>
          <w:szCs w:val="36"/>
        </w:rPr>
        <w:t>П</w:t>
      </w:r>
      <w:proofErr w:type="gramEnd"/>
      <w:r w:rsidRPr="00BF7D09">
        <w:rPr>
          <w:rFonts w:ascii="Liberation Serif" w:hAnsi="Liberation Serif"/>
          <w:b/>
          <w:sz w:val="36"/>
          <w:szCs w:val="36"/>
        </w:rPr>
        <w:t xml:space="preserve"> О С Т А Н О В Л Е Н И Е</w:t>
      </w:r>
    </w:p>
    <w:p w:rsidR="001E2BC5" w:rsidRPr="00BF7D09" w:rsidRDefault="001E2BC5" w:rsidP="00152445">
      <w:pPr>
        <w:rPr>
          <w:rFonts w:ascii="Liberation Serif" w:hAnsi="Liberation Serif"/>
          <w:sz w:val="28"/>
          <w:szCs w:val="28"/>
        </w:rPr>
      </w:pPr>
    </w:p>
    <w:p w:rsidR="001E2BC5" w:rsidRPr="00BF7D09" w:rsidRDefault="00442DAE" w:rsidP="00152445">
      <w:pPr>
        <w:rPr>
          <w:rFonts w:ascii="Liberation Serif" w:hAnsi="Liberation Serif"/>
          <w:sz w:val="28"/>
          <w:szCs w:val="28"/>
        </w:rPr>
      </w:pPr>
      <w:r w:rsidRPr="00BF7D09">
        <w:rPr>
          <w:rFonts w:ascii="Liberation Serif" w:hAnsi="Liberation Serif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B854C91" wp14:editId="43D757ED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J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A/V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5HSaJ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1E2BC5" w:rsidRPr="00BF7D09" w:rsidRDefault="000D1D88" w:rsidP="00152445">
      <w:pPr>
        <w:rPr>
          <w:rFonts w:ascii="Liberation Serif" w:hAnsi="Liberation Serif"/>
          <w:sz w:val="28"/>
          <w:szCs w:val="28"/>
        </w:rPr>
      </w:pPr>
      <w:r w:rsidRPr="00BF7D09">
        <w:rPr>
          <w:rFonts w:ascii="Liberation Serif" w:hAnsi="Liberation Serif"/>
          <w:sz w:val="28"/>
          <w:szCs w:val="28"/>
        </w:rPr>
        <w:t>_____________</w:t>
      </w:r>
      <w:r w:rsidR="001E2BC5" w:rsidRPr="00BF7D09">
        <w:rPr>
          <w:rFonts w:ascii="Liberation Serif" w:hAnsi="Liberation Serif"/>
          <w:sz w:val="28"/>
          <w:szCs w:val="28"/>
        </w:rPr>
        <w:tab/>
      </w:r>
      <w:r w:rsidR="001E2BC5" w:rsidRPr="00BF7D09">
        <w:rPr>
          <w:rFonts w:ascii="Liberation Serif" w:hAnsi="Liberation Serif"/>
          <w:sz w:val="28"/>
          <w:szCs w:val="28"/>
        </w:rPr>
        <w:tab/>
      </w:r>
      <w:r w:rsidR="001E2BC5" w:rsidRPr="00BF7D09">
        <w:rPr>
          <w:rFonts w:ascii="Liberation Serif" w:hAnsi="Liberation Serif"/>
          <w:sz w:val="28"/>
          <w:szCs w:val="28"/>
        </w:rPr>
        <w:tab/>
      </w:r>
      <w:r w:rsidR="001E2BC5" w:rsidRPr="00BF7D09">
        <w:rPr>
          <w:rFonts w:ascii="Liberation Serif" w:hAnsi="Liberation Serif"/>
          <w:sz w:val="28"/>
          <w:szCs w:val="28"/>
        </w:rPr>
        <w:tab/>
      </w:r>
      <w:r w:rsidR="001E2BC5" w:rsidRPr="00BF7D09">
        <w:rPr>
          <w:rFonts w:ascii="Liberation Serif" w:hAnsi="Liberation Serif"/>
          <w:sz w:val="28"/>
          <w:szCs w:val="28"/>
        </w:rPr>
        <w:tab/>
      </w:r>
      <w:r w:rsidR="001E2BC5" w:rsidRPr="00BF7D09">
        <w:rPr>
          <w:rFonts w:ascii="Liberation Serif" w:hAnsi="Liberation Serif"/>
          <w:sz w:val="28"/>
          <w:szCs w:val="28"/>
        </w:rPr>
        <w:tab/>
      </w:r>
      <w:r w:rsidR="009745A5" w:rsidRPr="00BF7D09">
        <w:rPr>
          <w:rFonts w:ascii="Liberation Serif" w:hAnsi="Liberation Serif"/>
          <w:sz w:val="28"/>
          <w:szCs w:val="28"/>
        </w:rPr>
        <w:t xml:space="preserve">                           </w:t>
      </w:r>
      <w:r w:rsidR="00BE0C3B" w:rsidRPr="00BF7D09">
        <w:rPr>
          <w:rFonts w:ascii="Liberation Serif" w:hAnsi="Liberation Serif"/>
          <w:sz w:val="28"/>
          <w:szCs w:val="28"/>
        </w:rPr>
        <w:t xml:space="preserve">  </w:t>
      </w:r>
      <w:r w:rsidR="009745A5" w:rsidRPr="00BF7D09">
        <w:rPr>
          <w:rFonts w:ascii="Liberation Serif" w:hAnsi="Liberation Serif"/>
          <w:sz w:val="28"/>
          <w:szCs w:val="28"/>
        </w:rPr>
        <w:t xml:space="preserve">   </w:t>
      </w:r>
      <w:r w:rsidR="001E2BC5" w:rsidRPr="00BF7D09">
        <w:rPr>
          <w:rFonts w:ascii="Liberation Serif" w:hAnsi="Liberation Serif"/>
          <w:sz w:val="28"/>
          <w:szCs w:val="28"/>
        </w:rPr>
        <w:t>№</w:t>
      </w:r>
      <w:r w:rsidR="009405DD" w:rsidRPr="00BF7D09">
        <w:rPr>
          <w:rFonts w:ascii="Liberation Serif" w:hAnsi="Liberation Serif"/>
          <w:sz w:val="28"/>
          <w:szCs w:val="28"/>
        </w:rPr>
        <w:t xml:space="preserve"> </w:t>
      </w:r>
      <w:r w:rsidRPr="00BF7D09">
        <w:rPr>
          <w:rFonts w:ascii="Liberation Serif" w:hAnsi="Liberation Serif"/>
          <w:sz w:val="28"/>
          <w:szCs w:val="28"/>
        </w:rPr>
        <w:t>_________</w:t>
      </w:r>
    </w:p>
    <w:p w:rsidR="001E2BC5" w:rsidRPr="00BF7D09" w:rsidRDefault="001E2BC5" w:rsidP="00152445">
      <w:pPr>
        <w:jc w:val="center"/>
        <w:rPr>
          <w:rFonts w:ascii="Liberation Serif" w:hAnsi="Liberation Serif"/>
          <w:sz w:val="28"/>
          <w:szCs w:val="28"/>
        </w:rPr>
      </w:pPr>
      <w:r w:rsidRPr="00BF7D09">
        <w:rPr>
          <w:rFonts w:ascii="Liberation Serif" w:hAnsi="Liberation Serif"/>
          <w:sz w:val="28"/>
          <w:szCs w:val="28"/>
        </w:rPr>
        <w:t>г. Нижняя Салда</w:t>
      </w:r>
    </w:p>
    <w:p w:rsidR="001E2BC5" w:rsidRPr="00BF7D09" w:rsidRDefault="001E2BC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p w:rsidR="001E2BC5" w:rsidRPr="00BF7D09" w:rsidRDefault="001E2BC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8"/>
      </w:tblGrid>
      <w:tr w:rsidR="001E2BC5" w:rsidRPr="00BF7D09" w:rsidTr="00CD5C81">
        <w:trPr>
          <w:tblCellSpacing w:w="0" w:type="dxa"/>
        </w:trPr>
        <w:tc>
          <w:tcPr>
            <w:tcW w:w="0" w:type="auto"/>
            <w:vAlign w:val="center"/>
          </w:tcPr>
          <w:p w:rsidR="001E2BC5" w:rsidRPr="00BF7D09" w:rsidRDefault="000D1D88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>О внесении изменений в</w:t>
            </w:r>
            <w:r w:rsidR="001E2BC5" w:rsidRPr="00BF7D09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 xml:space="preserve"> муниципальн</w:t>
            </w:r>
            <w:r w:rsidRPr="00BF7D09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>ую</w:t>
            </w:r>
            <w:r w:rsidR="001E2BC5" w:rsidRPr="00BF7D09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 xml:space="preserve"> п</w:t>
            </w:r>
            <w:r w:rsidR="001E2BC5"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рограмм</w:t>
            </w: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у</w:t>
            </w:r>
            <w:r w:rsidR="001E2BC5"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1E2BC5" w:rsidRPr="00BF7D09" w:rsidRDefault="001E2BC5" w:rsidP="00846A4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«По профилактике терроризма, экстремизма и  гармонизации межнациональных и межконфессиональных отношений, а также</w:t>
            </w:r>
          </w:p>
          <w:p w:rsidR="001E2BC5" w:rsidRPr="00BF7D09" w:rsidRDefault="001E2BC5" w:rsidP="00846A4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по реализации дополнительных мер, направленных на предупреждение межнациональных конфликтов и обеспечения национального согласия</w:t>
            </w:r>
          </w:p>
          <w:p w:rsidR="001E2BC5" w:rsidRPr="00BF7D09" w:rsidRDefault="001E2BC5" w:rsidP="00846A4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на территории городского округа Нижняя Салда</w:t>
            </w:r>
            <w:r w:rsidR="009745A5"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до 2025 года»</w:t>
            </w:r>
            <w:r w:rsidRPr="00BF7D09">
              <w:rPr>
                <w:rFonts w:ascii="Liberation Serif" w:hAnsi="Liberation Serif" w:cs="Arial"/>
                <w:b/>
                <w:i/>
                <w:color w:val="000000"/>
                <w:sz w:val="28"/>
                <w:szCs w:val="28"/>
              </w:rPr>
              <w:br/>
            </w:r>
          </w:p>
          <w:p w:rsidR="001E2BC5" w:rsidRPr="00BF7D09" w:rsidRDefault="001E2BC5" w:rsidP="00846A4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</w:p>
          <w:p w:rsidR="0090206F" w:rsidRPr="00BF7D09" w:rsidRDefault="00E91D88" w:rsidP="001C4380">
            <w:pPr>
              <w:widowControl w:val="0"/>
              <w:jc w:val="both"/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</w:pPr>
            <w:r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          </w:t>
            </w:r>
            <w:proofErr w:type="gramStart"/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В соответствии со статьей 179 Бюджетного кодекса Российской Федерации, Федеральными законами от 25 июля 2002 года № 114-ФЗ «О противодействии экстремистской деятельности», от 06 октября 2003 года                  № 131-ФЗ «Об общих принципах организации местного самоуправления в Российской Федерации», от  06 марта 2006 года № 35-ФЗ «О противодействии терроризму», от 24 июля 2007 года № 211-ФЗ «О внесении изменений в отдельные законодательные акты Российской Федерации</w:t>
            </w:r>
            <w:proofErr w:type="gramEnd"/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в связи с совершенствованием государственного управления в области противодействия экстремизму», Стратегией государственной национальной политики Российской Федерации на период до 2025 года, утверждённой Указом Президента Российской Федерации от 19 декабря 2012 года № 1666, Стратегией противодействия экстремизму в Российской Федерации до 2025 года, утверждённой </w:t>
            </w:r>
            <w:r w:rsidR="00C43692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Указом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Президент</w:t>
            </w:r>
            <w:r w:rsidR="00C43692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а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Российской Федерации от 29</w:t>
            </w:r>
            <w:r w:rsidR="00C43692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мая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2020</w:t>
            </w:r>
            <w:r w:rsidR="00C43692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года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№ 344, Уставом городского округа Нижняя Салда, </w:t>
            </w:r>
            <w:r w:rsidR="000D1D88" w:rsidRPr="00C92C5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решением Думы городского</w:t>
            </w:r>
            <w:proofErr w:type="gramEnd"/>
            <w:r w:rsidR="000D1D88" w:rsidRPr="00C92C5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0D1D88" w:rsidRPr="00C92C5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круга Нижняя Салда от 1</w:t>
            </w:r>
            <w:r w:rsidR="00C92C55" w:rsidRPr="00C92C5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  <w:r w:rsidR="000D1D88" w:rsidRPr="00C92C5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12.20</w:t>
            </w:r>
            <w:r w:rsidR="00C92C55" w:rsidRPr="00C92C5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</w:t>
            </w:r>
            <w:r w:rsidR="000D1D88" w:rsidRPr="00C92C5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№ </w:t>
            </w:r>
            <w:r w:rsidR="00C92C55" w:rsidRPr="00C92C5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9</w:t>
            </w:r>
            <w:r w:rsidR="000D1D88" w:rsidRPr="00C92C5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/1 «О бюджете городского округа Нижняя Салда на 202</w:t>
            </w:r>
            <w:r w:rsidR="00C92C55" w:rsidRPr="00C92C5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</w:t>
            </w:r>
            <w:r w:rsidR="000D1D88" w:rsidRPr="00C92C5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 и плановый период 202</w:t>
            </w:r>
            <w:r w:rsidR="00C92C55" w:rsidRPr="00C92C5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</w:t>
            </w:r>
            <w:r w:rsidR="000D1D88" w:rsidRPr="00C92C5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 202</w:t>
            </w:r>
            <w:r w:rsidR="00C92C55" w:rsidRPr="00C92C5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="000D1D88" w:rsidRPr="00C92C5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ов»,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(с изменениями),  администрация городского округа Нижняя Салда</w:t>
            </w:r>
            <w:proofErr w:type="gramEnd"/>
          </w:p>
          <w:p w:rsidR="001E2BC5" w:rsidRPr="00BF7D09" w:rsidRDefault="001E2BC5" w:rsidP="001C4380">
            <w:pPr>
              <w:widowControl w:val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ПОСТАНОВЛЯЕТ: </w:t>
            </w:r>
          </w:p>
          <w:p w:rsidR="0015270B" w:rsidRPr="00BF7D09" w:rsidRDefault="0015270B" w:rsidP="001C4380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gramStart"/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Внести в </w:t>
            </w:r>
            <w:r w:rsidRPr="00BF7D09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 </w:t>
            </w:r>
            <w:r w:rsidRPr="00BF7D09">
              <w:rPr>
                <w:rFonts w:ascii="Liberation Serif" w:hAnsi="Liberation Serif"/>
                <w:bCs/>
                <w:sz w:val="28"/>
                <w:szCs w:val="28"/>
              </w:rPr>
              <w:t xml:space="preserve">муниципальную </w:t>
            </w: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программу  </w:t>
            </w:r>
            <w:r w:rsidR="001E2BC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«По профилактике </w:t>
            </w:r>
            <w:r w:rsidR="001E2BC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терроризма,</w:t>
            </w:r>
            <w:r w:rsidR="009745A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1E2BC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экстрем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»</w:t>
            </w:r>
            <w:r w:rsidR="00C43692">
              <w:rPr>
                <w:rFonts w:ascii="Liberation Serif" w:hAnsi="Liberation Serif"/>
                <w:color w:val="000000"/>
                <w:sz w:val="28"/>
                <w:szCs w:val="28"/>
              </w:rPr>
              <w:t>, утвержденную постановлением администрации городского округа Нижняя Салда от 27.11.2019 № 735</w:t>
            </w: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(с изменениями от 23.06.2020 № 329) следующие изменения:</w:t>
            </w:r>
            <w:proofErr w:type="gramEnd"/>
          </w:p>
          <w:p w:rsidR="0015270B" w:rsidRPr="00BF7D09" w:rsidRDefault="0015270B" w:rsidP="0015270B">
            <w:pPr>
              <w:ind w:firstLine="72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1.1</w:t>
            </w:r>
            <w:r w:rsidR="001E2BC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В Паспорте муниципальной программы строку «Объем финансирования </w:t>
            </w:r>
            <w:r w:rsidR="00C43692">
              <w:rPr>
                <w:rFonts w:ascii="Liberation Serif" w:hAnsi="Liberation Serif"/>
                <w:sz w:val="28"/>
                <w:szCs w:val="28"/>
              </w:rPr>
              <w:t xml:space="preserve">муниципальной </w:t>
            </w:r>
            <w:r w:rsidRPr="00BF7D09">
              <w:rPr>
                <w:rFonts w:ascii="Liberation Serif" w:hAnsi="Liberation Serif"/>
                <w:sz w:val="28"/>
                <w:szCs w:val="28"/>
              </w:rPr>
              <w:t>программы по годам реализации» изложить в следующей редакции:</w:t>
            </w:r>
          </w:p>
          <w:p w:rsidR="0015270B" w:rsidRPr="00BF7D09" w:rsidRDefault="0015270B" w:rsidP="0015270B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BF7D09">
              <w:rPr>
                <w:rFonts w:ascii="Liberation Serif" w:hAnsi="Liberation Serif"/>
              </w:rPr>
              <w:t>«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6651"/>
            </w:tblGrid>
            <w:tr w:rsidR="0015270B" w:rsidRPr="00BF7D09" w:rsidTr="0015270B">
              <w:tc>
                <w:tcPr>
                  <w:tcW w:w="2972" w:type="dxa"/>
                </w:tcPr>
                <w:p w:rsidR="0015270B" w:rsidRPr="00BF7D09" w:rsidRDefault="0015270B" w:rsidP="0015270B">
                  <w:pPr>
                    <w:jc w:val="both"/>
                    <w:textAlignment w:val="baseline"/>
                    <w:rPr>
                      <w:rFonts w:ascii="Liberation Serif" w:hAnsi="Liberation Serif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  <w:t>Объем финансирования муниципальной программы по годам реализации</w:t>
                  </w:r>
                </w:p>
              </w:tc>
              <w:tc>
                <w:tcPr>
                  <w:tcW w:w="6651" w:type="dxa"/>
                </w:tcPr>
                <w:p w:rsidR="0015270B" w:rsidRPr="00BF7D09" w:rsidRDefault="0015270B" w:rsidP="0015270B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</w:rPr>
                    <w:t>ВСЕГО   1 152 440,00 рублей, в том числе:</w:t>
                  </w:r>
                </w:p>
                <w:p w:rsidR="0015270B" w:rsidRPr="00BF7D09" w:rsidRDefault="0015270B" w:rsidP="0015270B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</w:rPr>
                    <w:t>2019 год – 0 рублей</w:t>
                  </w:r>
                  <w:r w:rsidR="00E86AF1">
                    <w:rPr>
                      <w:rFonts w:ascii="Liberation Serif" w:hAnsi="Liberation Serif"/>
                      <w:color w:val="000000"/>
                    </w:rPr>
                    <w:t>;</w:t>
                  </w:r>
                </w:p>
                <w:p w:rsidR="0015270B" w:rsidRPr="00BF7D09" w:rsidRDefault="0015270B" w:rsidP="0015270B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</w:rPr>
                    <w:t>2020 год – 294 000,00 рублей</w:t>
                  </w:r>
                  <w:r w:rsidR="00E86AF1">
                    <w:rPr>
                      <w:rFonts w:ascii="Liberation Serif" w:hAnsi="Liberation Serif"/>
                      <w:color w:val="000000"/>
                    </w:rPr>
                    <w:t>;</w:t>
                  </w:r>
                </w:p>
                <w:p w:rsidR="0015270B" w:rsidRPr="00BF7D09" w:rsidRDefault="00E86AF1" w:rsidP="0015270B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>
                    <w:rPr>
                      <w:rFonts w:ascii="Liberation Serif" w:hAnsi="Liberation Serif"/>
                      <w:color w:val="000000"/>
                    </w:rPr>
                    <w:t>2021 год – 275 000,00 рублей;</w:t>
                  </w:r>
                </w:p>
                <w:p w:rsidR="0015270B" w:rsidRPr="00BF7D09" w:rsidRDefault="0015270B" w:rsidP="0015270B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</w:rPr>
                    <w:t>2022 год – 286 000,00 рублей</w:t>
                  </w:r>
                  <w:r w:rsidR="00E86AF1">
                    <w:rPr>
                      <w:rFonts w:ascii="Liberation Serif" w:hAnsi="Liberation Serif"/>
                      <w:color w:val="000000"/>
                    </w:rPr>
                    <w:t>;</w:t>
                  </w:r>
                </w:p>
                <w:p w:rsidR="0015270B" w:rsidRPr="00BF7D09" w:rsidRDefault="0015270B" w:rsidP="0015270B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</w:rPr>
                    <w:t>2023 год – 297 440,00 рублей</w:t>
                  </w:r>
                  <w:r w:rsidR="00E86AF1">
                    <w:rPr>
                      <w:rFonts w:ascii="Liberation Serif" w:hAnsi="Liberation Serif"/>
                      <w:color w:val="000000"/>
                    </w:rPr>
                    <w:t>;</w:t>
                  </w:r>
                </w:p>
                <w:p w:rsidR="0015270B" w:rsidRPr="00BF7D09" w:rsidRDefault="0015270B" w:rsidP="0015270B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</w:rPr>
                    <w:t>2024 год – 0 рублей</w:t>
                  </w:r>
                  <w:r w:rsidR="00E86AF1">
                    <w:rPr>
                      <w:rFonts w:ascii="Liberation Serif" w:hAnsi="Liberation Serif"/>
                      <w:color w:val="000000"/>
                    </w:rPr>
                    <w:t>;</w:t>
                  </w:r>
                </w:p>
                <w:p w:rsidR="0015270B" w:rsidRPr="00BF7D09" w:rsidRDefault="0015270B" w:rsidP="0015270B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</w:rPr>
                    <w:t>2025 год – 0 рублей</w:t>
                  </w:r>
                  <w:r w:rsidR="00E86AF1">
                    <w:rPr>
                      <w:rFonts w:ascii="Liberation Serif" w:hAnsi="Liberation Serif"/>
                      <w:color w:val="000000"/>
                    </w:rPr>
                    <w:t>.</w:t>
                  </w:r>
                  <w:r w:rsidRPr="00BF7D09">
                    <w:rPr>
                      <w:rFonts w:ascii="Liberation Serif" w:hAnsi="Liberation Serif"/>
                      <w:color w:val="000000"/>
                    </w:rPr>
                    <w:t xml:space="preserve"> </w:t>
                  </w:r>
                </w:p>
                <w:p w:rsidR="0015270B" w:rsidRPr="00BF7D09" w:rsidRDefault="0015270B" w:rsidP="0015270B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</w:rPr>
                    <w:t>Местный бюджет 1 152 440,00 рублей, в том числе:</w:t>
                  </w:r>
                </w:p>
                <w:p w:rsidR="0015270B" w:rsidRPr="00BF7D09" w:rsidRDefault="0015270B" w:rsidP="0015270B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</w:rPr>
                    <w:t>2019 год – 0 рублей</w:t>
                  </w:r>
                  <w:r w:rsidR="00E86AF1">
                    <w:rPr>
                      <w:rFonts w:ascii="Liberation Serif" w:hAnsi="Liberation Serif"/>
                      <w:color w:val="000000"/>
                    </w:rPr>
                    <w:t>;</w:t>
                  </w:r>
                </w:p>
                <w:p w:rsidR="0015270B" w:rsidRPr="00BF7D09" w:rsidRDefault="0015270B" w:rsidP="0015270B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</w:rPr>
                    <w:t>2020 год – 294 000,00 рублей</w:t>
                  </w:r>
                  <w:r w:rsidR="00E86AF1">
                    <w:rPr>
                      <w:rFonts w:ascii="Liberation Serif" w:hAnsi="Liberation Serif"/>
                      <w:color w:val="000000"/>
                    </w:rPr>
                    <w:t>;</w:t>
                  </w:r>
                </w:p>
                <w:p w:rsidR="0015270B" w:rsidRPr="00BF7D09" w:rsidRDefault="00E86AF1" w:rsidP="0015270B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>
                    <w:rPr>
                      <w:rFonts w:ascii="Liberation Serif" w:hAnsi="Liberation Serif"/>
                      <w:color w:val="000000"/>
                    </w:rPr>
                    <w:t>2021 год – 275 000,00 рублей;</w:t>
                  </w:r>
                </w:p>
                <w:p w:rsidR="0015270B" w:rsidRPr="00BF7D09" w:rsidRDefault="0015270B" w:rsidP="0015270B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</w:rPr>
                    <w:t>2022 год – 286 000,00 рублей</w:t>
                  </w:r>
                  <w:r w:rsidR="00E86AF1">
                    <w:rPr>
                      <w:rFonts w:ascii="Liberation Serif" w:hAnsi="Liberation Serif"/>
                      <w:color w:val="000000"/>
                    </w:rPr>
                    <w:t>;</w:t>
                  </w:r>
                </w:p>
                <w:p w:rsidR="0015270B" w:rsidRPr="00BF7D09" w:rsidRDefault="0015270B" w:rsidP="0015270B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</w:rPr>
                    <w:t>2023 год – 297 440,00 рубле</w:t>
                  </w:r>
                  <w:r w:rsidR="00C43692">
                    <w:rPr>
                      <w:rFonts w:ascii="Liberation Serif" w:hAnsi="Liberation Serif"/>
                      <w:color w:val="000000"/>
                    </w:rPr>
                    <w:t>й</w:t>
                  </w:r>
                  <w:r w:rsidR="00E86AF1">
                    <w:rPr>
                      <w:rFonts w:ascii="Liberation Serif" w:hAnsi="Liberation Serif"/>
                      <w:color w:val="000000"/>
                    </w:rPr>
                    <w:t>;</w:t>
                  </w:r>
                </w:p>
                <w:p w:rsidR="0015270B" w:rsidRPr="00BF7D09" w:rsidRDefault="0015270B" w:rsidP="0015270B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</w:rPr>
                    <w:t>2024 год – 0 рублей</w:t>
                  </w:r>
                  <w:r w:rsidR="00E86AF1">
                    <w:rPr>
                      <w:rFonts w:ascii="Liberation Serif" w:hAnsi="Liberation Serif"/>
                      <w:color w:val="000000"/>
                    </w:rPr>
                    <w:t>;</w:t>
                  </w:r>
                </w:p>
                <w:p w:rsidR="0015270B" w:rsidRPr="00BF7D09" w:rsidRDefault="0015270B" w:rsidP="0015270B">
                  <w:pPr>
                    <w:jc w:val="both"/>
                    <w:textAlignment w:val="baseline"/>
                    <w:rPr>
                      <w:rFonts w:ascii="Liberation Serif" w:hAnsi="Liberation Serif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</w:rPr>
                    <w:t>2025 год – 0 рублей</w:t>
                  </w:r>
                  <w:r w:rsidR="00E86AF1">
                    <w:rPr>
                      <w:rFonts w:ascii="Liberation Serif" w:hAnsi="Liberation Serif"/>
                      <w:color w:val="000000"/>
                    </w:rPr>
                    <w:t>.</w:t>
                  </w:r>
                </w:p>
              </w:tc>
            </w:tr>
          </w:tbl>
          <w:p w:rsidR="0015270B" w:rsidRPr="00BF7D09" w:rsidRDefault="0015270B" w:rsidP="0015270B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BF7D09">
              <w:rPr>
                <w:rFonts w:ascii="Liberation Serif" w:hAnsi="Liberation Serif"/>
                <w:szCs w:val="28"/>
              </w:rPr>
              <w:t xml:space="preserve">                                                                                                                                                          ».</w:t>
            </w:r>
          </w:p>
          <w:p w:rsidR="001E2BC5" w:rsidRPr="00BF7D09" w:rsidRDefault="0015270B" w:rsidP="00AB1A05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1.2. </w:t>
            </w:r>
            <w:r w:rsidR="00AB1A0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В паспорте подпрограммы «Профилактика терроризма, а также минимизация и (или) ликвидация последствий его проявлений в городском округе Нижняя Салда до 2025 года» строку «Объем финансирования подпрограммы по годам реализации» изложить в следующей редакции:</w:t>
            </w:r>
          </w:p>
          <w:p w:rsidR="00967D9A" w:rsidRPr="00BF7D09" w:rsidRDefault="00967D9A" w:rsidP="00967D9A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BF7D09">
              <w:rPr>
                <w:rFonts w:ascii="Liberation Serif" w:hAnsi="Liberation Serif"/>
              </w:rPr>
              <w:t>«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6651"/>
            </w:tblGrid>
            <w:tr w:rsidR="00967D9A" w:rsidRPr="00BF7D09" w:rsidTr="00532894">
              <w:tc>
                <w:tcPr>
                  <w:tcW w:w="2972" w:type="dxa"/>
                </w:tcPr>
                <w:p w:rsidR="00967D9A" w:rsidRPr="00BF7D09" w:rsidRDefault="00967D9A" w:rsidP="0060034E">
                  <w:pPr>
                    <w:jc w:val="both"/>
                    <w:textAlignment w:val="baseline"/>
                    <w:rPr>
                      <w:rFonts w:ascii="Liberation Serif" w:hAnsi="Liberation Serif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  <w:t xml:space="preserve">Объем финансирования </w:t>
                  </w:r>
                  <w:r w:rsidR="0060034E"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  <w:t>подпрограммы</w:t>
                  </w:r>
                  <w:r w:rsidRPr="00BF7D09"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  <w:t xml:space="preserve"> по годам реализации</w:t>
                  </w:r>
                </w:p>
              </w:tc>
              <w:tc>
                <w:tcPr>
                  <w:tcW w:w="6651" w:type="dxa"/>
                </w:tcPr>
                <w:p w:rsidR="00967D9A" w:rsidRPr="00BF7D09" w:rsidRDefault="00967D9A" w:rsidP="00532894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</w:rPr>
                    <w:t>ВСЕГО   1 152 440,00 рублей, в том числе:</w:t>
                  </w:r>
                </w:p>
                <w:p w:rsidR="00967D9A" w:rsidRPr="00BF7D09" w:rsidRDefault="00967D9A" w:rsidP="00532894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</w:rPr>
                    <w:t>2019 год – 0 рублей</w:t>
                  </w:r>
                  <w:r w:rsidR="00E86AF1">
                    <w:rPr>
                      <w:rFonts w:ascii="Liberation Serif" w:hAnsi="Liberation Serif"/>
                      <w:color w:val="000000"/>
                    </w:rPr>
                    <w:t>;</w:t>
                  </w:r>
                </w:p>
                <w:p w:rsidR="00967D9A" w:rsidRPr="00BF7D09" w:rsidRDefault="00967D9A" w:rsidP="00532894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</w:rPr>
                    <w:t>2020 год – 294 000,00 рублей</w:t>
                  </w:r>
                  <w:r w:rsidR="00E86AF1">
                    <w:rPr>
                      <w:rFonts w:ascii="Liberation Serif" w:hAnsi="Liberation Serif"/>
                      <w:color w:val="000000"/>
                    </w:rPr>
                    <w:t>;</w:t>
                  </w:r>
                </w:p>
                <w:p w:rsidR="00967D9A" w:rsidRPr="00BF7D09" w:rsidRDefault="00E86AF1" w:rsidP="00532894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>
                    <w:rPr>
                      <w:rFonts w:ascii="Liberation Serif" w:hAnsi="Liberation Serif"/>
                      <w:color w:val="000000"/>
                    </w:rPr>
                    <w:t>2021 год – 275 000,00 рублей;</w:t>
                  </w:r>
                </w:p>
                <w:p w:rsidR="00967D9A" w:rsidRPr="00BF7D09" w:rsidRDefault="00967D9A" w:rsidP="00532894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</w:rPr>
                    <w:t>2022 год – 286 000,00 рублей</w:t>
                  </w:r>
                  <w:r w:rsidR="00E86AF1">
                    <w:rPr>
                      <w:rFonts w:ascii="Liberation Serif" w:hAnsi="Liberation Serif"/>
                      <w:color w:val="000000"/>
                    </w:rPr>
                    <w:t>;</w:t>
                  </w:r>
                </w:p>
                <w:p w:rsidR="00967D9A" w:rsidRPr="00BF7D09" w:rsidRDefault="00967D9A" w:rsidP="00532894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</w:rPr>
                    <w:t>2023 год – 297 440,00 рублей</w:t>
                  </w:r>
                  <w:r w:rsidR="00E86AF1">
                    <w:rPr>
                      <w:rFonts w:ascii="Liberation Serif" w:hAnsi="Liberation Serif"/>
                      <w:color w:val="000000"/>
                    </w:rPr>
                    <w:t>;</w:t>
                  </w:r>
                </w:p>
                <w:p w:rsidR="00967D9A" w:rsidRPr="00BF7D09" w:rsidRDefault="00967D9A" w:rsidP="00532894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</w:rPr>
                    <w:t>2024 год – 0 рублей</w:t>
                  </w:r>
                  <w:r w:rsidR="00E86AF1">
                    <w:rPr>
                      <w:rFonts w:ascii="Liberation Serif" w:hAnsi="Liberation Serif"/>
                      <w:color w:val="000000"/>
                    </w:rPr>
                    <w:t>;</w:t>
                  </w:r>
                </w:p>
                <w:p w:rsidR="00967D9A" w:rsidRPr="00BF7D09" w:rsidRDefault="00E86AF1" w:rsidP="00532894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>
                    <w:rPr>
                      <w:rFonts w:ascii="Liberation Serif" w:hAnsi="Liberation Serif"/>
                      <w:color w:val="000000"/>
                    </w:rPr>
                    <w:t>2025 год – 0 рублей.</w:t>
                  </w:r>
                </w:p>
                <w:p w:rsidR="00967D9A" w:rsidRPr="00BF7D09" w:rsidRDefault="00967D9A" w:rsidP="00532894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</w:rPr>
                    <w:t>Местный бюджет 1 152 440,00 рублей, в том числе:</w:t>
                  </w:r>
                </w:p>
                <w:p w:rsidR="00967D9A" w:rsidRPr="00BF7D09" w:rsidRDefault="00967D9A" w:rsidP="00532894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</w:rPr>
                    <w:t>2019 год – 0 рублей</w:t>
                  </w:r>
                  <w:r w:rsidR="00E86AF1">
                    <w:rPr>
                      <w:rFonts w:ascii="Liberation Serif" w:hAnsi="Liberation Serif"/>
                      <w:color w:val="000000"/>
                    </w:rPr>
                    <w:t>;</w:t>
                  </w:r>
                </w:p>
                <w:p w:rsidR="00967D9A" w:rsidRPr="00BF7D09" w:rsidRDefault="00967D9A" w:rsidP="00532894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</w:rPr>
                    <w:t>2020 год – 294 000,00 рублей</w:t>
                  </w:r>
                  <w:r w:rsidR="00E86AF1">
                    <w:rPr>
                      <w:rFonts w:ascii="Liberation Serif" w:hAnsi="Liberation Serif"/>
                      <w:color w:val="000000"/>
                    </w:rPr>
                    <w:t>;</w:t>
                  </w:r>
                </w:p>
                <w:p w:rsidR="00967D9A" w:rsidRPr="00BF7D09" w:rsidRDefault="00E86AF1" w:rsidP="00532894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>
                    <w:rPr>
                      <w:rFonts w:ascii="Liberation Serif" w:hAnsi="Liberation Serif"/>
                      <w:color w:val="000000"/>
                    </w:rPr>
                    <w:t>2021 год – 275 000,00 рублей;</w:t>
                  </w:r>
                </w:p>
                <w:p w:rsidR="00967D9A" w:rsidRPr="00BF7D09" w:rsidRDefault="00967D9A" w:rsidP="00532894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</w:rPr>
                    <w:t>2022 год – 286 000,00 рублей</w:t>
                  </w:r>
                  <w:r w:rsidR="00E86AF1">
                    <w:rPr>
                      <w:rFonts w:ascii="Liberation Serif" w:hAnsi="Liberation Serif"/>
                      <w:color w:val="000000"/>
                    </w:rPr>
                    <w:t>;</w:t>
                  </w:r>
                </w:p>
                <w:p w:rsidR="00967D9A" w:rsidRPr="00BF7D09" w:rsidRDefault="00967D9A" w:rsidP="00532894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</w:rPr>
                    <w:t>2023 год – 297 440,00 рублей</w:t>
                  </w:r>
                  <w:r w:rsidR="00E86AF1">
                    <w:rPr>
                      <w:rFonts w:ascii="Liberation Serif" w:hAnsi="Liberation Serif"/>
                      <w:color w:val="000000"/>
                    </w:rPr>
                    <w:t>;</w:t>
                  </w:r>
                </w:p>
                <w:p w:rsidR="00967D9A" w:rsidRPr="00BF7D09" w:rsidRDefault="00967D9A" w:rsidP="00532894">
                  <w:pPr>
                    <w:textAlignment w:val="baseline"/>
                    <w:rPr>
                      <w:rFonts w:ascii="Liberation Serif" w:hAnsi="Liberation Serif"/>
                      <w:color w:val="000000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</w:rPr>
                    <w:t>2024 год – 0 рублей</w:t>
                  </w:r>
                  <w:r w:rsidR="00E86AF1">
                    <w:rPr>
                      <w:rFonts w:ascii="Liberation Serif" w:hAnsi="Liberation Serif"/>
                      <w:color w:val="000000"/>
                    </w:rPr>
                    <w:t>;</w:t>
                  </w:r>
                </w:p>
                <w:p w:rsidR="00967D9A" w:rsidRPr="00BF7D09" w:rsidRDefault="00967D9A" w:rsidP="00532894">
                  <w:pPr>
                    <w:jc w:val="both"/>
                    <w:textAlignment w:val="baseline"/>
                    <w:rPr>
                      <w:rFonts w:ascii="Liberation Serif" w:hAnsi="Liberation Serif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</w:rPr>
                    <w:t>2025 год – 0 рублей</w:t>
                  </w:r>
                  <w:r w:rsidR="00E86AF1">
                    <w:rPr>
                      <w:rFonts w:ascii="Liberation Serif" w:hAnsi="Liberation Serif"/>
                      <w:color w:val="000000"/>
                    </w:rPr>
                    <w:t>.</w:t>
                  </w:r>
                </w:p>
              </w:tc>
            </w:tr>
          </w:tbl>
          <w:p w:rsidR="00AB1A05" w:rsidRPr="00BF7D09" w:rsidRDefault="00967D9A" w:rsidP="00AB1A05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».</w:t>
            </w:r>
          </w:p>
          <w:p w:rsidR="0015270B" w:rsidRPr="00BF7D09" w:rsidRDefault="00AB1A05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1.3. </w:t>
            </w:r>
            <w:r w:rsidR="0015270B" w:rsidRPr="00BF7D09">
              <w:rPr>
                <w:rFonts w:ascii="Liberation Serif" w:hAnsi="Liberation Serif"/>
                <w:sz w:val="28"/>
                <w:szCs w:val="28"/>
              </w:rPr>
              <w:t xml:space="preserve">Приложение № </w:t>
            </w:r>
            <w:r w:rsidR="004A6C6C" w:rsidRPr="00BF7D09">
              <w:rPr>
                <w:rFonts w:ascii="Liberation Serif" w:hAnsi="Liberation Serif"/>
                <w:sz w:val="28"/>
                <w:szCs w:val="28"/>
              </w:rPr>
              <w:t>4</w:t>
            </w:r>
            <w:r w:rsidR="0015270B" w:rsidRPr="00BF7D09">
              <w:rPr>
                <w:rFonts w:ascii="Liberation Serif" w:hAnsi="Liberation Serif"/>
                <w:sz w:val="28"/>
                <w:szCs w:val="28"/>
              </w:rPr>
              <w:t xml:space="preserve"> муниципальной программы изложить в новой редакции (приложение).</w:t>
            </w:r>
          </w:p>
          <w:p w:rsidR="0015270B" w:rsidRPr="00BF7D09" w:rsidRDefault="0015270B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 w:val="28"/>
                <w:szCs w:val="28"/>
              </w:rPr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      </w:r>
          </w:p>
          <w:p w:rsidR="0015270B" w:rsidRPr="00BF7D09" w:rsidRDefault="0015270B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3. </w:t>
            </w:r>
            <w:proofErr w:type="gramStart"/>
            <w:r w:rsidRPr="00BF7D09">
              <w:rPr>
                <w:rFonts w:ascii="Liberation Serif" w:hAnsi="Liberation Serif"/>
                <w:sz w:val="28"/>
                <w:szCs w:val="28"/>
              </w:rPr>
              <w:t>Контроль за</w:t>
            </w:r>
            <w:proofErr w:type="gramEnd"/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городского округа Нижняя Салда    Третьякову О.В. </w:t>
            </w:r>
          </w:p>
          <w:p w:rsidR="0015270B" w:rsidRPr="00BF7D09" w:rsidRDefault="0015270B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15270B" w:rsidRPr="00BF7D09" w:rsidRDefault="0015270B" w:rsidP="0015270B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15270B" w:rsidRPr="00BF7D09" w:rsidRDefault="0015270B" w:rsidP="0015270B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15270B" w:rsidRPr="00BF7D09" w:rsidRDefault="0015270B" w:rsidP="0015270B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Глава городско округа</w:t>
            </w:r>
          </w:p>
          <w:p w:rsidR="0015270B" w:rsidRPr="00BF7D09" w:rsidRDefault="0015270B" w:rsidP="0015270B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Нижняя Салда                                                                                    А.А. Матвеев</w:t>
            </w:r>
          </w:p>
          <w:p w:rsidR="001E2BC5" w:rsidRPr="00BF7D09" w:rsidRDefault="001E2BC5" w:rsidP="007F0C7B">
            <w:pPr>
              <w:shd w:val="clear" w:color="auto" w:fill="FFFFFF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1E2BC5" w:rsidRPr="00BF7D09" w:rsidTr="00CD5C81">
        <w:trPr>
          <w:tblCellSpacing w:w="0" w:type="dxa"/>
        </w:trPr>
        <w:tc>
          <w:tcPr>
            <w:tcW w:w="0" w:type="auto"/>
            <w:vAlign w:val="center"/>
          </w:tcPr>
          <w:p w:rsidR="001E2BC5" w:rsidRPr="00BF7D09" w:rsidRDefault="001E2BC5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</w:tbl>
    <w:p w:rsidR="001E2BC5" w:rsidRPr="00BF7D09" w:rsidRDefault="001E2BC5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FE2FF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FF0000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  <w:bookmarkStart w:id="0" w:name="sub_1008"/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bookmarkEnd w:id="0"/>
    <w:p w:rsidR="001E2BC5" w:rsidRPr="00BF7D09" w:rsidRDefault="001E2BC5" w:rsidP="00A115D9">
      <w:pPr>
        <w:shd w:val="clear" w:color="auto" w:fill="FFFFFF"/>
        <w:jc w:val="both"/>
        <w:textAlignment w:val="baseline"/>
        <w:rPr>
          <w:rFonts w:ascii="Liberation Serif" w:hAnsi="Liberation Serif"/>
          <w:color w:val="FF0000"/>
          <w:sz w:val="28"/>
          <w:szCs w:val="28"/>
        </w:rPr>
        <w:sectPr w:rsidR="001E2BC5" w:rsidRPr="00BF7D09" w:rsidSect="003F6338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7D09" w:rsidRPr="00E86AF1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bookmarkStart w:id="1" w:name="Par258"/>
      <w:bookmarkEnd w:id="1"/>
      <w:r w:rsidRPr="00E86AF1">
        <w:rPr>
          <w:rFonts w:ascii="Liberation Serif" w:hAnsi="Liberation Serif"/>
          <w:bCs/>
          <w:color w:val="000000" w:themeColor="text1"/>
          <w:sz w:val="28"/>
          <w:szCs w:val="28"/>
        </w:rPr>
        <w:lastRenderedPageBreak/>
        <w:t xml:space="preserve">Приложение </w:t>
      </w:r>
    </w:p>
    <w:p w:rsidR="00BF7D09" w:rsidRPr="00E86AF1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E86AF1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к постановлению администрации </w:t>
      </w:r>
    </w:p>
    <w:p w:rsidR="00BF7D09" w:rsidRPr="00E86AF1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E86AF1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городского округа Нижняя Салда </w:t>
      </w:r>
    </w:p>
    <w:p w:rsidR="00BF7D09" w:rsidRPr="00BF7D09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E86AF1">
        <w:rPr>
          <w:rFonts w:ascii="Liberation Serif" w:hAnsi="Liberation Serif"/>
          <w:bCs/>
          <w:color w:val="000000" w:themeColor="text1"/>
          <w:sz w:val="28"/>
          <w:szCs w:val="28"/>
        </w:rPr>
        <w:t>от _____________</w:t>
      </w:r>
      <w:r w:rsidRPr="00BF7D09">
        <w:rPr>
          <w:rFonts w:ascii="Liberation Serif" w:hAnsi="Liberation Serif"/>
          <w:bCs/>
          <w:color w:val="000000" w:themeColor="text1"/>
        </w:rPr>
        <w:t xml:space="preserve"> № ________</w:t>
      </w:r>
    </w:p>
    <w:p w:rsidR="006456A3" w:rsidRPr="00BF7D09" w:rsidRDefault="006456A3" w:rsidP="00DE322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/>
        </w:rPr>
      </w:pPr>
    </w:p>
    <w:p w:rsidR="001E2BC5" w:rsidRPr="00BF7D09" w:rsidRDefault="001E2BC5" w:rsidP="00DE322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/>
        </w:rPr>
      </w:pPr>
      <w:r w:rsidRPr="00BF7D09">
        <w:rPr>
          <w:rFonts w:ascii="Liberation Serif" w:hAnsi="Liberation Serif"/>
          <w:bCs/>
          <w:color w:val="000000"/>
        </w:rPr>
        <w:t>Приложение № 4</w:t>
      </w:r>
    </w:p>
    <w:p w:rsidR="001E2BC5" w:rsidRPr="00BF7D09" w:rsidRDefault="001E2BC5" w:rsidP="00D0463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/>
        </w:rPr>
      </w:pPr>
      <w:r w:rsidRPr="00BF7D09">
        <w:rPr>
          <w:rFonts w:ascii="Liberation Serif" w:hAnsi="Liberation Serif"/>
          <w:bCs/>
          <w:color w:val="000000"/>
        </w:rPr>
        <w:t>к муниципальной программе «По профилактике терроризма,</w:t>
      </w:r>
      <w:r w:rsidR="009745A5" w:rsidRPr="00BF7D09">
        <w:rPr>
          <w:rFonts w:ascii="Liberation Serif" w:hAnsi="Liberation Serif"/>
          <w:bCs/>
          <w:color w:val="000000"/>
        </w:rPr>
        <w:t xml:space="preserve"> </w:t>
      </w:r>
      <w:r w:rsidRPr="00BF7D09">
        <w:rPr>
          <w:rFonts w:ascii="Liberation Serif" w:hAnsi="Liberation Serif"/>
          <w:bCs/>
          <w:color w:val="000000"/>
        </w:rPr>
        <w:t>экстрем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»</w:t>
      </w:r>
    </w:p>
    <w:p w:rsidR="001E2BC5" w:rsidRPr="00BF7D09" w:rsidRDefault="001E2BC5" w:rsidP="00DE322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/>
          <w:bCs/>
          <w:color w:val="FF0000"/>
        </w:rPr>
      </w:pPr>
    </w:p>
    <w:p w:rsidR="001E2BC5" w:rsidRPr="00BF7D09" w:rsidRDefault="001E2BC5" w:rsidP="00DE3223">
      <w:pPr>
        <w:widowControl w:val="0"/>
        <w:autoSpaceDE w:val="0"/>
        <w:autoSpaceDN w:val="0"/>
        <w:adjustRightInd w:val="0"/>
        <w:rPr>
          <w:rFonts w:ascii="Liberation Serif" w:hAnsi="Liberation Serif"/>
          <w:b/>
          <w:bCs/>
          <w:color w:val="FF0000"/>
        </w:rPr>
      </w:pPr>
    </w:p>
    <w:p w:rsidR="001E2BC5" w:rsidRPr="00BF7D09" w:rsidRDefault="001E2BC5" w:rsidP="00552B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/>
          <w:sz w:val="28"/>
          <w:szCs w:val="28"/>
        </w:rPr>
      </w:pPr>
      <w:bookmarkStart w:id="2" w:name="Par336"/>
      <w:bookmarkEnd w:id="2"/>
      <w:r w:rsidRPr="00BF7D09">
        <w:rPr>
          <w:rFonts w:ascii="Liberation Serif" w:hAnsi="Liberation Serif"/>
          <w:bCs/>
          <w:color w:val="000000"/>
          <w:sz w:val="28"/>
          <w:szCs w:val="28"/>
        </w:rPr>
        <w:t>ПЛАН МЕРОПРИЯТИЙ</w:t>
      </w:r>
    </w:p>
    <w:p w:rsidR="001E2BC5" w:rsidRPr="00BF7D09" w:rsidRDefault="001E2BC5" w:rsidP="00552B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/>
          <w:sz w:val="28"/>
          <w:szCs w:val="28"/>
        </w:rPr>
      </w:pPr>
      <w:r w:rsidRPr="00BF7D09">
        <w:rPr>
          <w:rFonts w:ascii="Liberation Serif" w:hAnsi="Liberation Serif"/>
          <w:bCs/>
          <w:color w:val="000000"/>
          <w:sz w:val="28"/>
          <w:szCs w:val="28"/>
        </w:rPr>
        <w:t>ПО ВЫПОЛНЕНИЮ МУНИЦИПАЛЬНОЙ ПРОГРАММЫ</w:t>
      </w:r>
    </w:p>
    <w:p w:rsidR="001E2BC5" w:rsidRPr="00BF7D09" w:rsidRDefault="001E2BC5" w:rsidP="00552B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/>
        </w:rPr>
      </w:pPr>
      <w:r w:rsidRPr="00BF7D09">
        <w:rPr>
          <w:rFonts w:ascii="Liberation Serif" w:hAnsi="Liberation Serif"/>
          <w:bCs/>
          <w:color w:val="000000"/>
          <w:sz w:val="28"/>
          <w:szCs w:val="28"/>
        </w:rPr>
        <w:t>«По профилактике терроризма,</w:t>
      </w:r>
      <w:r w:rsidR="009745A5" w:rsidRPr="00BF7D09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Pr="00BF7D09">
        <w:rPr>
          <w:rFonts w:ascii="Liberation Serif" w:hAnsi="Liberation Serif"/>
          <w:bCs/>
          <w:color w:val="000000"/>
          <w:sz w:val="28"/>
          <w:szCs w:val="28"/>
        </w:rPr>
        <w:t xml:space="preserve">экстремизма и  гармонизации межнациональных и межконфессиональных отношений, </w:t>
      </w:r>
      <w:r w:rsidR="00670FB2" w:rsidRPr="00BF7D09">
        <w:rPr>
          <w:rFonts w:ascii="Liberation Serif" w:hAnsi="Liberation Serif"/>
          <w:bCs/>
          <w:color w:val="000000"/>
          <w:sz w:val="28"/>
          <w:szCs w:val="28"/>
        </w:rPr>
        <w:t xml:space="preserve">               </w:t>
      </w:r>
      <w:r w:rsidRPr="00BF7D09">
        <w:rPr>
          <w:rFonts w:ascii="Liberation Serif" w:hAnsi="Liberation Serif"/>
          <w:bCs/>
          <w:color w:val="000000"/>
          <w:sz w:val="28"/>
          <w:szCs w:val="28"/>
        </w:rPr>
        <w:t>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»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5"/>
        <w:gridCol w:w="3686"/>
        <w:gridCol w:w="1417"/>
        <w:gridCol w:w="1113"/>
        <w:gridCol w:w="1114"/>
        <w:gridCol w:w="1114"/>
        <w:gridCol w:w="1114"/>
        <w:gridCol w:w="1114"/>
        <w:gridCol w:w="1114"/>
        <w:gridCol w:w="1114"/>
        <w:gridCol w:w="1842"/>
      </w:tblGrid>
      <w:tr w:rsidR="001E2BC5" w:rsidRPr="00BF7D09" w:rsidTr="004A2CAA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 xml:space="preserve">№   </w:t>
            </w:r>
            <w:r w:rsidRPr="00BF7D09">
              <w:rPr>
                <w:rFonts w:ascii="Liberation Serif" w:hAnsi="Liberation Serif"/>
                <w:color w:val="000000"/>
                <w:lang w:eastAsia="en-US"/>
              </w:rPr>
              <w:br/>
              <w:t>строк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Наименование мероприятия/</w:t>
            </w:r>
            <w:r w:rsidRPr="00BF7D09">
              <w:rPr>
                <w:rFonts w:ascii="Liberation Serif" w:hAnsi="Liberation Serif"/>
                <w:color w:val="000000"/>
                <w:lang w:eastAsia="en-US"/>
              </w:rPr>
              <w:br/>
              <w:t xml:space="preserve">Источники расходов    </w:t>
            </w:r>
            <w:r w:rsidRPr="00BF7D09">
              <w:rPr>
                <w:rFonts w:ascii="Liberation Serif" w:hAnsi="Liberation Serif"/>
                <w:color w:val="000000"/>
                <w:lang w:eastAsia="en-US"/>
              </w:rPr>
              <w:br/>
              <w:t>на финансирование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 xml:space="preserve">Номер строки </w:t>
            </w:r>
            <w:r w:rsidRPr="00BF7D09">
              <w:rPr>
                <w:rFonts w:ascii="Liberation Serif" w:hAnsi="Liberation Serif"/>
                <w:color w:val="000000"/>
                <w:lang w:eastAsia="en-US"/>
              </w:rPr>
              <w:br/>
              <w:t xml:space="preserve">   целевых   </w:t>
            </w:r>
            <w:r w:rsidRPr="00BF7D09">
              <w:rPr>
                <w:rFonts w:ascii="Liberation Serif" w:hAnsi="Liberation Serif"/>
                <w:color w:val="000000"/>
                <w:lang w:eastAsia="en-US"/>
              </w:rPr>
              <w:br/>
              <w:t xml:space="preserve">показателей, </w:t>
            </w:r>
            <w:r w:rsidRPr="00BF7D09">
              <w:rPr>
                <w:rFonts w:ascii="Liberation Serif" w:hAnsi="Liberation Serif"/>
                <w:color w:val="000000"/>
                <w:lang w:eastAsia="en-US"/>
              </w:rPr>
              <w:br/>
              <w:t>на достижение</w:t>
            </w:r>
            <w:r w:rsidRPr="00BF7D09">
              <w:rPr>
                <w:rFonts w:ascii="Liberation Serif" w:hAnsi="Liberation Serif"/>
                <w:color w:val="000000"/>
                <w:lang w:eastAsia="en-US"/>
              </w:rPr>
              <w:br/>
              <w:t xml:space="preserve">   которых   </w:t>
            </w:r>
            <w:r w:rsidRPr="00BF7D09">
              <w:rPr>
                <w:rFonts w:ascii="Liberation Serif" w:hAnsi="Liberation Serif"/>
                <w:color w:val="000000"/>
                <w:lang w:eastAsia="en-US"/>
              </w:rPr>
              <w:br/>
              <w:t xml:space="preserve"> направлены  </w:t>
            </w:r>
            <w:r w:rsidRPr="00BF7D09">
              <w:rPr>
                <w:rFonts w:ascii="Liberation Serif" w:hAnsi="Liberation Serif"/>
                <w:color w:val="000000"/>
                <w:lang w:eastAsia="en-US"/>
              </w:rPr>
              <w:br/>
              <w:t xml:space="preserve"> мероприятия</w:t>
            </w:r>
          </w:p>
        </w:tc>
      </w:tr>
      <w:tr w:rsidR="001E2BC5" w:rsidRPr="00BF7D09" w:rsidTr="004A2CAA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C5" w:rsidRPr="00BF7D09" w:rsidRDefault="001E2BC5">
            <w:pPr>
              <w:rPr>
                <w:rFonts w:ascii="Liberation Serif" w:hAnsi="Liberation Serif"/>
                <w:color w:val="00000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C5" w:rsidRPr="00BF7D09" w:rsidRDefault="001E2BC5">
            <w:pPr>
              <w:rPr>
                <w:rFonts w:ascii="Liberation Serif" w:hAnsi="Liberation Serif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 xml:space="preserve">2019 год  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020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021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022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023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024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025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C5" w:rsidRPr="00BF7D09" w:rsidRDefault="001E2BC5">
            <w:pPr>
              <w:rPr>
                <w:rFonts w:ascii="Liberation Serif" w:hAnsi="Liberation Serif"/>
                <w:color w:val="000000"/>
                <w:lang w:eastAsia="en-US"/>
              </w:rPr>
            </w:pPr>
          </w:p>
        </w:tc>
      </w:tr>
    </w:tbl>
    <w:p w:rsidR="001E2BC5" w:rsidRPr="00BF7D09" w:rsidRDefault="001E2BC5" w:rsidP="00552B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/>
        </w:rPr>
      </w:pPr>
    </w:p>
    <w:tbl>
      <w:tblPr>
        <w:tblW w:w="1545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4"/>
        <w:gridCol w:w="3687"/>
        <w:gridCol w:w="1415"/>
        <w:gridCol w:w="1113"/>
        <w:gridCol w:w="1114"/>
        <w:gridCol w:w="1114"/>
        <w:gridCol w:w="1114"/>
        <w:gridCol w:w="1114"/>
        <w:gridCol w:w="1114"/>
        <w:gridCol w:w="1114"/>
        <w:gridCol w:w="1844"/>
      </w:tblGrid>
      <w:tr w:rsidR="001E2BC5" w:rsidRPr="00BF7D09" w:rsidTr="004A2CAA">
        <w:trPr>
          <w:tblHeader/>
        </w:trPr>
        <w:tc>
          <w:tcPr>
            <w:tcW w:w="71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1</w:t>
            </w:r>
          </w:p>
        </w:tc>
        <w:tc>
          <w:tcPr>
            <w:tcW w:w="3687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</w:t>
            </w:r>
          </w:p>
        </w:tc>
        <w:tc>
          <w:tcPr>
            <w:tcW w:w="1415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3</w:t>
            </w:r>
          </w:p>
        </w:tc>
        <w:tc>
          <w:tcPr>
            <w:tcW w:w="1113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4</w:t>
            </w:r>
          </w:p>
        </w:tc>
        <w:tc>
          <w:tcPr>
            <w:tcW w:w="111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5</w:t>
            </w:r>
          </w:p>
        </w:tc>
        <w:tc>
          <w:tcPr>
            <w:tcW w:w="111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6</w:t>
            </w:r>
          </w:p>
        </w:tc>
        <w:tc>
          <w:tcPr>
            <w:tcW w:w="111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7</w:t>
            </w:r>
          </w:p>
        </w:tc>
        <w:tc>
          <w:tcPr>
            <w:tcW w:w="111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8</w:t>
            </w:r>
          </w:p>
        </w:tc>
        <w:tc>
          <w:tcPr>
            <w:tcW w:w="111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9</w:t>
            </w:r>
          </w:p>
        </w:tc>
        <w:tc>
          <w:tcPr>
            <w:tcW w:w="111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10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11</w:t>
            </w:r>
          </w:p>
        </w:tc>
      </w:tr>
      <w:tr w:rsidR="001E2BC5" w:rsidRPr="00BF7D09" w:rsidTr="004A2CAA">
        <w:tc>
          <w:tcPr>
            <w:tcW w:w="71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1</w:t>
            </w:r>
          </w:p>
        </w:tc>
        <w:tc>
          <w:tcPr>
            <w:tcW w:w="3687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 xml:space="preserve">ВСЕГО ПО МУНИЦИПАЛЬНОЙ ПРОГРАММЕ, В ТОМ ЧИСЛЕ   </w:t>
            </w:r>
          </w:p>
        </w:tc>
        <w:tc>
          <w:tcPr>
            <w:tcW w:w="1415" w:type="dxa"/>
          </w:tcPr>
          <w:p w:rsidR="001E2BC5" w:rsidRPr="00BF7D09" w:rsidRDefault="004A2CAA" w:rsidP="007D27B7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1 152 440,0</w:t>
            </w:r>
          </w:p>
        </w:tc>
        <w:tc>
          <w:tcPr>
            <w:tcW w:w="1113" w:type="dxa"/>
          </w:tcPr>
          <w:p w:rsidR="001E2BC5" w:rsidRPr="00BF7D09" w:rsidRDefault="001E2BC5" w:rsidP="007D27B7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1E2BC5" w:rsidRPr="00BF7D09" w:rsidRDefault="001E2BC5" w:rsidP="0065690D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94 000,0</w:t>
            </w:r>
          </w:p>
        </w:tc>
        <w:tc>
          <w:tcPr>
            <w:tcW w:w="1114" w:type="dxa"/>
          </w:tcPr>
          <w:p w:rsidR="001E2BC5" w:rsidRPr="00BF7D09" w:rsidRDefault="009D151D" w:rsidP="0065690D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275 000,0</w:t>
            </w:r>
          </w:p>
        </w:tc>
        <w:tc>
          <w:tcPr>
            <w:tcW w:w="1114" w:type="dxa"/>
          </w:tcPr>
          <w:p w:rsidR="001E2BC5" w:rsidRPr="00BF7D09" w:rsidRDefault="009D151D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286 000,0</w:t>
            </w:r>
          </w:p>
        </w:tc>
        <w:tc>
          <w:tcPr>
            <w:tcW w:w="1114" w:type="dxa"/>
          </w:tcPr>
          <w:p w:rsidR="001E2BC5" w:rsidRPr="00BF7D09" w:rsidRDefault="009D151D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297 440,0</w:t>
            </w:r>
          </w:p>
        </w:tc>
        <w:tc>
          <w:tcPr>
            <w:tcW w:w="1114" w:type="dxa"/>
          </w:tcPr>
          <w:p w:rsidR="001E2BC5" w:rsidRPr="00BF7D09" w:rsidRDefault="001E2BC5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1E2BC5" w:rsidRPr="00BF7D09" w:rsidRDefault="001E2BC5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</w:p>
        </w:tc>
      </w:tr>
      <w:tr w:rsidR="009D151D" w:rsidRPr="00BF7D09" w:rsidTr="004A2CAA">
        <w:trPr>
          <w:trHeight w:val="411"/>
        </w:trPr>
        <w:tc>
          <w:tcPr>
            <w:tcW w:w="714" w:type="dxa"/>
          </w:tcPr>
          <w:p w:rsidR="009D151D" w:rsidRPr="00BF7D09" w:rsidRDefault="009D15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lastRenderedPageBreak/>
              <w:t>2</w:t>
            </w:r>
          </w:p>
        </w:tc>
        <w:tc>
          <w:tcPr>
            <w:tcW w:w="3687" w:type="dxa"/>
          </w:tcPr>
          <w:p w:rsidR="009D151D" w:rsidRPr="00BF7D09" w:rsidRDefault="009D15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 xml:space="preserve">местный бюджет           </w:t>
            </w:r>
          </w:p>
        </w:tc>
        <w:tc>
          <w:tcPr>
            <w:tcW w:w="1415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1 152 440,0</w:t>
            </w:r>
          </w:p>
        </w:tc>
        <w:tc>
          <w:tcPr>
            <w:tcW w:w="1113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94 000,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275 000,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286 000,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297 440,0</w:t>
            </w:r>
          </w:p>
        </w:tc>
        <w:tc>
          <w:tcPr>
            <w:tcW w:w="1114" w:type="dxa"/>
          </w:tcPr>
          <w:p w:rsidR="009D151D" w:rsidRPr="00BF7D09" w:rsidRDefault="009D151D" w:rsidP="004227FB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BF7D09" w:rsidRDefault="009D151D" w:rsidP="004227FB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844" w:type="dxa"/>
          </w:tcPr>
          <w:p w:rsidR="009D151D" w:rsidRPr="00BF7D09" w:rsidRDefault="009D15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</w:p>
        </w:tc>
      </w:tr>
      <w:tr w:rsidR="001E2BC5" w:rsidRPr="00BF7D09" w:rsidTr="004A2CAA">
        <w:tc>
          <w:tcPr>
            <w:tcW w:w="71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3</w:t>
            </w:r>
          </w:p>
        </w:tc>
        <w:tc>
          <w:tcPr>
            <w:tcW w:w="3687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прочие нужды, в том числе</w:t>
            </w:r>
          </w:p>
        </w:tc>
        <w:tc>
          <w:tcPr>
            <w:tcW w:w="1415" w:type="dxa"/>
          </w:tcPr>
          <w:p w:rsidR="001E2BC5" w:rsidRPr="00BF7D09" w:rsidRDefault="001E2BC5" w:rsidP="007D27B7">
            <w:pPr>
              <w:rPr>
                <w:rFonts w:ascii="Liberation Serif" w:hAnsi="Liberation Serif"/>
                <w:color w:val="000000"/>
              </w:rPr>
            </w:pPr>
            <w:r w:rsidRPr="00BF7D09"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1113" w:type="dxa"/>
          </w:tcPr>
          <w:p w:rsidR="001E2BC5" w:rsidRPr="00BF7D09" w:rsidRDefault="001E2BC5" w:rsidP="007D27B7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1E2BC5" w:rsidRPr="00BF7D09" w:rsidRDefault="001E2BC5" w:rsidP="0065690D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1E2BC5" w:rsidRPr="00BF7D09" w:rsidRDefault="001E2BC5" w:rsidP="0065690D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1E2BC5" w:rsidRPr="00BF7D09" w:rsidRDefault="001E2BC5" w:rsidP="0065690D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1E2BC5" w:rsidRPr="00BF7D09" w:rsidRDefault="001E2BC5" w:rsidP="0065690D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1E2BC5" w:rsidRPr="00BF7D09" w:rsidRDefault="001E2BC5" w:rsidP="0065690D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1E2BC5" w:rsidRPr="00BF7D09" w:rsidRDefault="001E2BC5" w:rsidP="0065690D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</w:p>
        </w:tc>
      </w:tr>
      <w:tr w:rsidR="009D151D" w:rsidRPr="00BF7D09" w:rsidTr="004A2CAA">
        <w:tc>
          <w:tcPr>
            <w:tcW w:w="714" w:type="dxa"/>
          </w:tcPr>
          <w:p w:rsidR="009D151D" w:rsidRPr="00BF7D09" w:rsidRDefault="009D15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4</w:t>
            </w:r>
          </w:p>
        </w:tc>
        <w:tc>
          <w:tcPr>
            <w:tcW w:w="3687" w:type="dxa"/>
          </w:tcPr>
          <w:p w:rsidR="009D151D" w:rsidRPr="00BF7D09" w:rsidRDefault="009D15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 xml:space="preserve">местный бюджет           </w:t>
            </w:r>
          </w:p>
          <w:p w:rsidR="009D151D" w:rsidRPr="00BF7D09" w:rsidRDefault="009D15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/>
                <w:lang w:eastAsia="en-US"/>
              </w:rPr>
            </w:pPr>
          </w:p>
          <w:p w:rsidR="009D151D" w:rsidRPr="00BF7D09" w:rsidRDefault="009D15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/>
                <w:lang w:eastAsia="en-US"/>
              </w:rPr>
            </w:pPr>
          </w:p>
        </w:tc>
        <w:tc>
          <w:tcPr>
            <w:tcW w:w="1415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1 152 440,0</w:t>
            </w:r>
          </w:p>
        </w:tc>
        <w:tc>
          <w:tcPr>
            <w:tcW w:w="1113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94 000,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275 000,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286 000,0</w:t>
            </w:r>
          </w:p>
        </w:tc>
        <w:tc>
          <w:tcPr>
            <w:tcW w:w="1114" w:type="dxa"/>
          </w:tcPr>
          <w:p w:rsidR="009D151D" w:rsidRPr="00BF7D09" w:rsidRDefault="009D151D" w:rsidP="004227FB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297 440,</w:t>
            </w: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BF7D09" w:rsidRDefault="009D151D" w:rsidP="004227FB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BF7D09" w:rsidRDefault="009D151D" w:rsidP="004227FB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844" w:type="dxa"/>
          </w:tcPr>
          <w:p w:rsidR="009D151D" w:rsidRPr="00BF7D09" w:rsidRDefault="009D15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</w:p>
        </w:tc>
      </w:tr>
      <w:tr w:rsidR="001E2BC5" w:rsidRPr="00BF7D09" w:rsidTr="00CC4F78">
        <w:tc>
          <w:tcPr>
            <w:tcW w:w="15457" w:type="dxa"/>
            <w:gridSpan w:val="11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</w:rPr>
              <w:t>Подпрограмма 1. Профилактика терроризма, а также минимизация и (или) ликвидация последствий его проявлений в городском округе Нижняя Салда до 2025 года</w:t>
            </w:r>
          </w:p>
        </w:tc>
      </w:tr>
      <w:tr w:rsidR="009D151D" w:rsidRPr="00BF7D09" w:rsidTr="009D151D">
        <w:trPr>
          <w:trHeight w:val="407"/>
        </w:trPr>
        <w:tc>
          <w:tcPr>
            <w:tcW w:w="714" w:type="dxa"/>
          </w:tcPr>
          <w:p w:rsidR="009D151D" w:rsidRPr="00BF7D09" w:rsidRDefault="009D15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5</w:t>
            </w:r>
          </w:p>
        </w:tc>
        <w:tc>
          <w:tcPr>
            <w:tcW w:w="3687" w:type="dxa"/>
          </w:tcPr>
          <w:p w:rsidR="009D151D" w:rsidRPr="00BF7D09" w:rsidRDefault="009D151D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Всего по подпрограмме, в том числе:</w:t>
            </w:r>
          </w:p>
        </w:tc>
        <w:tc>
          <w:tcPr>
            <w:tcW w:w="1415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1 152 440,0</w:t>
            </w:r>
          </w:p>
        </w:tc>
        <w:tc>
          <w:tcPr>
            <w:tcW w:w="1113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94 000,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275 000,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286 000,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297 440,0</w:t>
            </w:r>
          </w:p>
        </w:tc>
        <w:tc>
          <w:tcPr>
            <w:tcW w:w="1114" w:type="dxa"/>
          </w:tcPr>
          <w:p w:rsidR="009D151D" w:rsidRPr="00BF7D09" w:rsidRDefault="009D151D" w:rsidP="004227FB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BF7D09" w:rsidRDefault="009D151D" w:rsidP="004227FB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844" w:type="dxa"/>
          </w:tcPr>
          <w:p w:rsidR="009D151D" w:rsidRPr="00BF7D09" w:rsidRDefault="009D15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</w:p>
        </w:tc>
      </w:tr>
      <w:tr w:rsidR="009D151D" w:rsidRPr="00BF7D09" w:rsidTr="009D151D">
        <w:trPr>
          <w:trHeight w:val="407"/>
        </w:trPr>
        <w:tc>
          <w:tcPr>
            <w:tcW w:w="714" w:type="dxa"/>
          </w:tcPr>
          <w:p w:rsidR="009D151D" w:rsidRPr="00BF7D09" w:rsidRDefault="009D15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6</w:t>
            </w:r>
          </w:p>
        </w:tc>
        <w:tc>
          <w:tcPr>
            <w:tcW w:w="3687" w:type="dxa"/>
          </w:tcPr>
          <w:p w:rsidR="009D151D" w:rsidRPr="00BF7D09" w:rsidRDefault="009D151D" w:rsidP="00CC4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 xml:space="preserve">местный бюджет           </w:t>
            </w:r>
          </w:p>
        </w:tc>
        <w:tc>
          <w:tcPr>
            <w:tcW w:w="1415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1 152 440,0</w:t>
            </w:r>
          </w:p>
        </w:tc>
        <w:tc>
          <w:tcPr>
            <w:tcW w:w="1113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94 000,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275 000,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286 000,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297 440,0</w:t>
            </w:r>
          </w:p>
        </w:tc>
        <w:tc>
          <w:tcPr>
            <w:tcW w:w="1114" w:type="dxa"/>
          </w:tcPr>
          <w:p w:rsidR="009D151D" w:rsidRPr="00BF7D09" w:rsidRDefault="009D151D" w:rsidP="004227FB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BF7D09" w:rsidRDefault="009D151D" w:rsidP="004227FB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844" w:type="dxa"/>
          </w:tcPr>
          <w:p w:rsidR="009D151D" w:rsidRPr="00BF7D09" w:rsidRDefault="009D15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</w:p>
        </w:tc>
      </w:tr>
      <w:tr w:rsidR="009D151D" w:rsidRPr="00BF7D09" w:rsidTr="009D151D">
        <w:trPr>
          <w:trHeight w:val="407"/>
        </w:trPr>
        <w:tc>
          <w:tcPr>
            <w:tcW w:w="714" w:type="dxa"/>
          </w:tcPr>
          <w:p w:rsidR="009D151D" w:rsidRPr="00BF7D09" w:rsidRDefault="009D15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7</w:t>
            </w:r>
          </w:p>
        </w:tc>
        <w:tc>
          <w:tcPr>
            <w:tcW w:w="3687" w:type="dxa"/>
          </w:tcPr>
          <w:p w:rsidR="009D151D" w:rsidRPr="00BF7D09" w:rsidRDefault="009D151D" w:rsidP="00CC4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прочие нужды, в том числе:</w:t>
            </w:r>
          </w:p>
        </w:tc>
        <w:tc>
          <w:tcPr>
            <w:tcW w:w="1415" w:type="dxa"/>
          </w:tcPr>
          <w:p w:rsidR="009D151D" w:rsidRPr="00BF7D09" w:rsidRDefault="009D151D" w:rsidP="00532894">
            <w:pPr>
              <w:rPr>
                <w:rFonts w:ascii="Liberation Serif" w:hAnsi="Liberation Serif"/>
                <w:color w:val="000000"/>
              </w:rPr>
            </w:pPr>
            <w:r w:rsidRPr="00BF7D09"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1113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BF7D09" w:rsidRDefault="009D151D" w:rsidP="004227FB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BF7D09" w:rsidRDefault="009D151D" w:rsidP="004227FB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844" w:type="dxa"/>
          </w:tcPr>
          <w:p w:rsidR="009D151D" w:rsidRPr="00BF7D09" w:rsidRDefault="009D15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</w:p>
        </w:tc>
      </w:tr>
      <w:tr w:rsidR="009D151D" w:rsidRPr="00BF7D09" w:rsidTr="009D151D">
        <w:trPr>
          <w:trHeight w:val="407"/>
        </w:trPr>
        <w:tc>
          <w:tcPr>
            <w:tcW w:w="714" w:type="dxa"/>
          </w:tcPr>
          <w:p w:rsidR="009D151D" w:rsidRPr="00BF7D09" w:rsidRDefault="009D15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8</w:t>
            </w:r>
          </w:p>
        </w:tc>
        <w:tc>
          <w:tcPr>
            <w:tcW w:w="3687" w:type="dxa"/>
          </w:tcPr>
          <w:p w:rsidR="009D151D" w:rsidRPr="00BF7D09" w:rsidRDefault="009D151D" w:rsidP="00CC4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 xml:space="preserve">местный бюджет           </w:t>
            </w:r>
          </w:p>
        </w:tc>
        <w:tc>
          <w:tcPr>
            <w:tcW w:w="1415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1 152 440,0</w:t>
            </w:r>
          </w:p>
        </w:tc>
        <w:tc>
          <w:tcPr>
            <w:tcW w:w="1113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94 000,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275 000,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286 000,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297 440,</w:t>
            </w: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BF7D09" w:rsidRDefault="009D151D" w:rsidP="004227FB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BF7D09" w:rsidRDefault="009D151D" w:rsidP="004227FB">
            <w:pPr>
              <w:spacing w:after="20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0</w:t>
            </w:r>
          </w:p>
        </w:tc>
        <w:tc>
          <w:tcPr>
            <w:tcW w:w="1844" w:type="dxa"/>
          </w:tcPr>
          <w:p w:rsidR="009D151D" w:rsidRPr="00BF7D09" w:rsidRDefault="009D15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</w:p>
        </w:tc>
      </w:tr>
      <w:tr w:rsidR="001E2BC5" w:rsidRPr="00BF7D09" w:rsidTr="009D151D">
        <w:trPr>
          <w:trHeight w:val="407"/>
        </w:trPr>
        <w:tc>
          <w:tcPr>
            <w:tcW w:w="71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9</w:t>
            </w:r>
          </w:p>
        </w:tc>
        <w:tc>
          <w:tcPr>
            <w:tcW w:w="3687" w:type="dxa"/>
          </w:tcPr>
          <w:p w:rsidR="001E2BC5" w:rsidRPr="00BF7D0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D09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>Мероприятие 1.</w:t>
            </w:r>
          </w:p>
          <w:p w:rsidR="001E2BC5" w:rsidRPr="00BF7D0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D09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Организация и проведение заседаний </w:t>
            </w:r>
            <w:r w:rsidRPr="00BF7D09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en-US"/>
              </w:rPr>
              <w:t xml:space="preserve"> антитеррористической комиссии в городском округе Нижняя Салда</w:t>
            </w:r>
          </w:p>
        </w:tc>
        <w:tc>
          <w:tcPr>
            <w:tcW w:w="1415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4,5</w:t>
            </w:r>
          </w:p>
        </w:tc>
      </w:tr>
      <w:tr w:rsidR="001E2BC5" w:rsidRPr="00BF7D09" w:rsidTr="009D151D">
        <w:trPr>
          <w:trHeight w:val="407"/>
        </w:trPr>
        <w:tc>
          <w:tcPr>
            <w:tcW w:w="71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10</w:t>
            </w:r>
          </w:p>
        </w:tc>
        <w:tc>
          <w:tcPr>
            <w:tcW w:w="3687" w:type="dxa"/>
          </w:tcPr>
          <w:p w:rsidR="001E2BC5" w:rsidRPr="00BF7D09" w:rsidRDefault="001E2BC5" w:rsidP="00E078ED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D09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>Мероприятие 2.</w:t>
            </w:r>
          </w:p>
          <w:p w:rsidR="001E2BC5" w:rsidRPr="00BF7D0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D09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>Осуществление мониторинга состояния политических, социально-экономических и иных процессов, оказывающих влияние на ситуацию в области противодействия терроризму</w:t>
            </w:r>
          </w:p>
        </w:tc>
        <w:tc>
          <w:tcPr>
            <w:tcW w:w="1415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5</w:t>
            </w:r>
          </w:p>
        </w:tc>
      </w:tr>
      <w:tr w:rsidR="001E2BC5" w:rsidRPr="00BF7D09" w:rsidTr="009D151D">
        <w:trPr>
          <w:trHeight w:val="407"/>
        </w:trPr>
        <w:tc>
          <w:tcPr>
            <w:tcW w:w="71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11</w:t>
            </w:r>
          </w:p>
        </w:tc>
        <w:tc>
          <w:tcPr>
            <w:tcW w:w="3687" w:type="dxa"/>
          </w:tcPr>
          <w:p w:rsidR="001E2BC5" w:rsidRPr="00BF7D09" w:rsidRDefault="001E2BC5" w:rsidP="00E078ED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D09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>Мероприятие 3.</w:t>
            </w:r>
          </w:p>
          <w:p w:rsidR="001E2BC5" w:rsidRPr="00BF7D09" w:rsidRDefault="001E2BC5" w:rsidP="006E1176">
            <w:pPr>
              <w:pStyle w:val="ConsPlusCell"/>
              <w:tabs>
                <w:tab w:val="left" w:pos="3177"/>
              </w:tabs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D09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BF7D09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верок состояния </w:t>
            </w:r>
            <w:r w:rsidRPr="00BF7D09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антитеррористической защищенности мест массового пребывания людей</w:t>
            </w:r>
            <w:proofErr w:type="gramEnd"/>
          </w:p>
        </w:tc>
        <w:tc>
          <w:tcPr>
            <w:tcW w:w="1415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lastRenderedPageBreak/>
              <w:t>-</w:t>
            </w:r>
          </w:p>
        </w:tc>
        <w:tc>
          <w:tcPr>
            <w:tcW w:w="1113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7,5</w:t>
            </w:r>
          </w:p>
        </w:tc>
      </w:tr>
      <w:tr w:rsidR="001E2BC5" w:rsidRPr="00BF7D09" w:rsidTr="009D151D">
        <w:trPr>
          <w:trHeight w:val="407"/>
        </w:trPr>
        <w:tc>
          <w:tcPr>
            <w:tcW w:w="71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lastRenderedPageBreak/>
              <w:t>12</w:t>
            </w:r>
          </w:p>
        </w:tc>
        <w:tc>
          <w:tcPr>
            <w:tcW w:w="3687" w:type="dxa"/>
          </w:tcPr>
          <w:p w:rsidR="001E2BC5" w:rsidRPr="00BF7D0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D09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>Мероприятие 4.</w:t>
            </w:r>
          </w:p>
          <w:p w:rsidR="001E2BC5" w:rsidRPr="00BF7D0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D09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>Организация и проведение проверок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</w:t>
            </w:r>
          </w:p>
        </w:tc>
        <w:tc>
          <w:tcPr>
            <w:tcW w:w="1415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8,5</w:t>
            </w:r>
          </w:p>
        </w:tc>
      </w:tr>
      <w:tr w:rsidR="001E2BC5" w:rsidRPr="00BF7D09" w:rsidTr="009D151D">
        <w:trPr>
          <w:trHeight w:val="407"/>
        </w:trPr>
        <w:tc>
          <w:tcPr>
            <w:tcW w:w="71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13</w:t>
            </w:r>
          </w:p>
        </w:tc>
        <w:tc>
          <w:tcPr>
            <w:tcW w:w="3687" w:type="dxa"/>
          </w:tcPr>
          <w:p w:rsidR="001E2BC5" w:rsidRPr="00BF7D09" w:rsidRDefault="001E2BC5" w:rsidP="006E1176">
            <w:pPr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Мероприятие 5.</w:t>
            </w:r>
          </w:p>
          <w:p w:rsidR="001E2BC5" w:rsidRPr="00BF7D09" w:rsidRDefault="001E2BC5" w:rsidP="006E1176">
            <w:pPr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Проведение обследований подвальных и чердачных помещений многоквартирных домов на предмет антитеррористической защищенности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5</w:t>
            </w:r>
          </w:p>
        </w:tc>
      </w:tr>
      <w:tr w:rsidR="001E2BC5" w:rsidRPr="00BF7D09" w:rsidTr="009D151D">
        <w:trPr>
          <w:trHeight w:val="407"/>
        </w:trPr>
        <w:tc>
          <w:tcPr>
            <w:tcW w:w="71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14</w:t>
            </w:r>
          </w:p>
        </w:tc>
        <w:tc>
          <w:tcPr>
            <w:tcW w:w="3687" w:type="dxa"/>
          </w:tcPr>
          <w:p w:rsidR="001E2BC5" w:rsidRPr="00BF7D0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D09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>Мероприятие 6.</w:t>
            </w:r>
          </w:p>
          <w:p w:rsidR="001E2BC5" w:rsidRPr="00BF7D0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D09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10,5</w:t>
            </w:r>
          </w:p>
        </w:tc>
      </w:tr>
      <w:tr w:rsidR="001E2BC5" w:rsidRPr="00BF7D09" w:rsidTr="009D151D">
        <w:trPr>
          <w:trHeight w:val="407"/>
        </w:trPr>
        <w:tc>
          <w:tcPr>
            <w:tcW w:w="71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15</w:t>
            </w:r>
          </w:p>
        </w:tc>
        <w:tc>
          <w:tcPr>
            <w:tcW w:w="3687" w:type="dxa"/>
          </w:tcPr>
          <w:p w:rsidR="001E2BC5" w:rsidRPr="00BF7D0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D09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>Мероприятие 7.</w:t>
            </w:r>
          </w:p>
          <w:p w:rsidR="001E2BC5" w:rsidRPr="00BF7D0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D09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Обеспечение выпуска и размещения видео-аудио роликов </w:t>
            </w:r>
            <w:r w:rsidRPr="00BF7D09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и печатной продукции по вопросам профилактики терроризма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lastRenderedPageBreak/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11, 5</w:t>
            </w:r>
          </w:p>
        </w:tc>
      </w:tr>
      <w:tr w:rsidR="001E2BC5" w:rsidRPr="00BF7D09" w:rsidTr="009D151D">
        <w:trPr>
          <w:trHeight w:val="407"/>
        </w:trPr>
        <w:tc>
          <w:tcPr>
            <w:tcW w:w="71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lastRenderedPageBreak/>
              <w:t>16</w:t>
            </w:r>
          </w:p>
        </w:tc>
        <w:tc>
          <w:tcPr>
            <w:tcW w:w="3687" w:type="dxa"/>
          </w:tcPr>
          <w:p w:rsidR="001E2BC5" w:rsidRPr="00BF7D0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D09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>Мероприятие 8.</w:t>
            </w:r>
          </w:p>
          <w:p w:rsidR="001E2BC5" w:rsidRPr="00BF7D0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D09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>Обеспечение изготовления и размещения в средствах массовой информации (включая официальный сайт администрации городского округа Нижняя Салда) информационных материалов по вопросам профилактики терроризма</w:t>
            </w:r>
          </w:p>
        </w:tc>
        <w:tc>
          <w:tcPr>
            <w:tcW w:w="1415" w:type="dxa"/>
          </w:tcPr>
          <w:p w:rsidR="001E2BC5" w:rsidRPr="00BF7D09" w:rsidRDefault="009D151D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>
              <w:rPr>
                <w:rFonts w:ascii="Liberation Serif" w:hAnsi="Liberation Serif"/>
                <w:bCs/>
                <w:color w:val="000000"/>
                <w:lang w:eastAsia="en-US"/>
              </w:rPr>
              <w:t>20 608</w:t>
            </w:r>
            <w:r w:rsidR="001E2BC5"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,0</w:t>
            </w:r>
          </w:p>
        </w:tc>
        <w:tc>
          <w:tcPr>
            <w:tcW w:w="1113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5 000,0</w:t>
            </w:r>
          </w:p>
        </w:tc>
        <w:tc>
          <w:tcPr>
            <w:tcW w:w="1114" w:type="dxa"/>
          </w:tcPr>
          <w:p w:rsidR="001E2BC5" w:rsidRPr="00BF7D09" w:rsidRDefault="001E2BC5" w:rsidP="009D15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5 </w:t>
            </w:r>
            <w:r w:rsidR="009D151D">
              <w:rPr>
                <w:rFonts w:ascii="Liberation Serif" w:hAnsi="Liberation Serif"/>
                <w:bCs/>
                <w:color w:val="000000"/>
                <w:lang w:eastAsia="en-US"/>
              </w:rPr>
              <w:t>0</w:t>
            </w: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00,0</w:t>
            </w:r>
          </w:p>
        </w:tc>
        <w:tc>
          <w:tcPr>
            <w:tcW w:w="1114" w:type="dxa"/>
          </w:tcPr>
          <w:p w:rsidR="001E2BC5" w:rsidRPr="00BF7D09" w:rsidRDefault="009D151D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>
              <w:rPr>
                <w:rFonts w:ascii="Liberation Serif" w:hAnsi="Liberation Serif"/>
                <w:bCs/>
                <w:color w:val="000000"/>
                <w:lang w:eastAsia="en-US"/>
              </w:rPr>
              <w:t>5 200,0</w:t>
            </w:r>
          </w:p>
        </w:tc>
        <w:tc>
          <w:tcPr>
            <w:tcW w:w="1114" w:type="dxa"/>
          </w:tcPr>
          <w:p w:rsidR="001E2BC5" w:rsidRPr="00BF7D09" w:rsidRDefault="009D151D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>
              <w:rPr>
                <w:rFonts w:ascii="Liberation Serif" w:hAnsi="Liberation Serif"/>
                <w:bCs/>
                <w:color w:val="000000"/>
                <w:lang w:eastAsia="en-US"/>
              </w:rPr>
              <w:t>5 408,0</w:t>
            </w:r>
          </w:p>
        </w:tc>
        <w:tc>
          <w:tcPr>
            <w:tcW w:w="111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0</w:t>
            </w:r>
          </w:p>
        </w:tc>
        <w:tc>
          <w:tcPr>
            <w:tcW w:w="184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12,5</w:t>
            </w:r>
          </w:p>
        </w:tc>
      </w:tr>
      <w:tr w:rsidR="009D151D" w:rsidRPr="00BF7D09" w:rsidTr="009D151D">
        <w:trPr>
          <w:trHeight w:val="407"/>
        </w:trPr>
        <w:tc>
          <w:tcPr>
            <w:tcW w:w="714" w:type="dxa"/>
          </w:tcPr>
          <w:p w:rsidR="009D151D" w:rsidRPr="00BF7D09" w:rsidRDefault="003F6338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17</w:t>
            </w:r>
          </w:p>
        </w:tc>
        <w:tc>
          <w:tcPr>
            <w:tcW w:w="3687" w:type="dxa"/>
          </w:tcPr>
          <w:p w:rsidR="009D151D" w:rsidRPr="00BF7D09" w:rsidRDefault="009D151D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D09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5" w:type="dxa"/>
          </w:tcPr>
          <w:p w:rsidR="009D151D" w:rsidRPr="00BF7D09" w:rsidRDefault="009D151D" w:rsidP="005328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>
              <w:rPr>
                <w:rFonts w:ascii="Liberation Serif" w:hAnsi="Liberation Serif"/>
                <w:bCs/>
                <w:color w:val="000000"/>
                <w:lang w:eastAsia="en-US"/>
              </w:rPr>
              <w:t>20 608</w:t>
            </w: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,0</w:t>
            </w:r>
          </w:p>
        </w:tc>
        <w:tc>
          <w:tcPr>
            <w:tcW w:w="1113" w:type="dxa"/>
          </w:tcPr>
          <w:p w:rsidR="009D151D" w:rsidRPr="00BF7D09" w:rsidRDefault="009D151D" w:rsidP="005328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5 000,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5 </w:t>
            </w:r>
            <w:r>
              <w:rPr>
                <w:rFonts w:ascii="Liberation Serif" w:hAnsi="Liberation Serif"/>
                <w:bCs/>
                <w:color w:val="000000"/>
                <w:lang w:eastAsia="en-US"/>
              </w:rPr>
              <w:t>0</w:t>
            </w: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00,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>
              <w:rPr>
                <w:rFonts w:ascii="Liberation Serif" w:hAnsi="Liberation Serif"/>
                <w:bCs/>
                <w:color w:val="000000"/>
                <w:lang w:eastAsia="en-US"/>
              </w:rPr>
              <w:t>5 200,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>
              <w:rPr>
                <w:rFonts w:ascii="Liberation Serif" w:hAnsi="Liberation Serif"/>
                <w:bCs/>
                <w:color w:val="000000"/>
                <w:lang w:eastAsia="en-US"/>
              </w:rPr>
              <w:t>5 408,0</w:t>
            </w:r>
          </w:p>
        </w:tc>
        <w:tc>
          <w:tcPr>
            <w:tcW w:w="1114" w:type="dxa"/>
          </w:tcPr>
          <w:p w:rsidR="009D151D" w:rsidRPr="00BF7D09" w:rsidRDefault="009D151D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BF7D09" w:rsidRDefault="009D151D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0</w:t>
            </w:r>
          </w:p>
        </w:tc>
        <w:tc>
          <w:tcPr>
            <w:tcW w:w="1844" w:type="dxa"/>
          </w:tcPr>
          <w:p w:rsidR="009D151D" w:rsidRPr="00BF7D09" w:rsidRDefault="009D151D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</w:p>
        </w:tc>
      </w:tr>
      <w:tr w:rsidR="001E2BC5" w:rsidRPr="00BF7D09" w:rsidTr="009D151D">
        <w:trPr>
          <w:trHeight w:val="407"/>
        </w:trPr>
        <w:tc>
          <w:tcPr>
            <w:tcW w:w="714" w:type="dxa"/>
          </w:tcPr>
          <w:p w:rsidR="001E2BC5" w:rsidRPr="00BF7D09" w:rsidRDefault="003F6338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18</w:t>
            </w:r>
          </w:p>
        </w:tc>
        <w:tc>
          <w:tcPr>
            <w:tcW w:w="3687" w:type="dxa"/>
          </w:tcPr>
          <w:p w:rsidR="001E2BC5" w:rsidRPr="00BF7D0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D09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>Мероприятие 9.</w:t>
            </w:r>
          </w:p>
          <w:p w:rsidR="001E2BC5" w:rsidRPr="00BF7D0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D09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Организация и 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</w:t>
            </w:r>
            <w:r w:rsidRPr="00BF7D09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самоуправления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lastRenderedPageBreak/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14, 5</w:t>
            </w:r>
          </w:p>
        </w:tc>
      </w:tr>
      <w:tr w:rsidR="001E2BC5" w:rsidRPr="00BF7D09" w:rsidTr="009D151D">
        <w:trPr>
          <w:trHeight w:val="407"/>
        </w:trPr>
        <w:tc>
          <w:tcPr>
            <w:tcW w:w="714" w:type="dxa"/>
          </w:tcPr>
          <w:p w:rsidR="001E2BC5" w:rsidRPr="00BF7D09" w:rsidRDefault="001E2BC5" w:rsidP="003F63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lastRenderedPageBreak/>
              <w:t>1</w:t>
            </w:r>
            <w:r w:rsidR="003F6338">
              <w:rPr>
                <w:rFonts w:ascii="Liberation Serif" w:hAnsi="Liberation Serif"/>
                <w:color w:val="000000"/>
                <w:lang w:eastAsia="en-US"/>
              </w:rPr>
              <w:t>9</w:t>
            </w:r>
          </w:p>
        </w:tc>
        <w:tc>
          <w:tcPr>
            <w:tcW w:w="3687" w:type="dxa"/>
          </w:tcPr>
          <w:p w:rsidR="001E2BC5" w:rsidRPr="00BF7D09" w:rsidRDefault="001E2BC5" w:rsidP="006E1176">
            <w:pPr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Мероприятие 10.</w:t>
            </w:r>
          </w:p>
          <w:p w:rsidR="001E2BC5" w:rsidRPr="00BF7D09" w:rsidRDefault="001E2BC5" w:rsidP="006E1176">
            <w:pPr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 xml:space="preserve">Организация учебно-методических семинаров по вопросам профилактики </w:t>
            </w:r>
            <w:r w:rsidRPr="00BF7D09">
              <w:rPr>
                <w:rFonts w:ascii="Liberation Serif" w:hAnsi="Liberation Serif"/>
                <w:color w:val="000000"/>
              </w:rPr>
              <w:t xml:space="preserve"> терроризма, а также  минимизации и ликвидации его последствий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5</w:t>
            </w:r>
          </w:p>
        </w:tc>
      </w:tr>
      <w:tr w:rsidR="001E2BC5" w:rsidRPr="00BF7D09" w:rsidTr="009D151D">
        <w:trPr>
          <w:trHeight w:val="407"/>
        </w:trPr>
        <w:tc>
          <w:tcPr>
            <w:tcW w:w="714" w:type="dxa"/>
          </w:tcPr>
          <w:p w:rsidR="001E2BC5" w:rsidRPr="00BF7D09" w:rsidRDefault="003F6338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20</w:t>
            </w:r>
          </w:p>
        </w:tc>
        <w:tc>
          <w:tcPr>
            <w:tcW w:w="3687" w:type="dxa"/>
          </w:tcPr>
          <w:p w:rsidR="001E2BC5" w:rsidRPr="00BF7D0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en-US"/>
              </w:rPr>
            </w:pPr>
            <w:r w:rsidRPr="00BF7D09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en-US"/>
              </w:rPr>
              <w:t>Мероприятие 11.</w:t>
            </w:r>
          </w:p>
          <w:p w:rsidR="001E2BC5" w:rsidRPr="00BF7D0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en-US"/>
              </w:rPr>
            </w:pPr>
            <w:r w:rsidRPr="00BF7D09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en-US"/>
              </w:rPr>
              <w:t>Проведение комплекса мероприятий, направленных на недопущение и пресечение возможных террористических актов и групповых нарушений общественного порядка, в ходе подготовки и проведения культурно массовых и спортивных мероприятий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5</w:t>
            </w:r>
          </w:p>
        </w:tc>
      </w:tr>
      <w:tr w:rsidR="001E2BC5" w:rsidRPr="00BF7D09" w:rsidTr="009D151D">
        <w:trPr>
          <w:trHeight w:val="407"/>
        </w:trPr>
        <w:tc>
          <w:tcPr>
            <w:tcW w:w="714" w:type="dxa"/>
          </w:tcPr>
          <w:p w:rsidR="001E2BC5" w:rsidRPr="00BF7D09" w:rsidRDefault="001E2BC5" w:rsidP="003F63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</w:t>
            </w:r>
            <w:r w:rsidR="003F6338">
              <w:rPr>
                <w:rFonts w:ascii="Liberation Serif" w:hAnsi="Liberation Serif"/>
                <w:color w:val="000000"/>
                <w:lang w:eastAsia="en-US"/>
              </w:rPr>
              <w:t>1</w:t>
            </w:r>
          </w:p>
        </w:tc>
        <w:tc>
          <w:tcPr>
            <w:tcW w:w="3687" w:type="dxa"/>
          </w:tcPr>
          <w:p w:rsidR="001E2BC5" w:rsidRPr="00BF7D0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en-US"/>
              </w:rPr>
            </w:pPr>
            <w:r w:rsidRPr="00BF7D09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en-US"/>
              </w:rPr>
              <w:t>Мероприятие 12.</w:t>
            </w:r>
          </w:p>
          <w:p w:rsidR="001E2BC5" w:rsidRPr="00BF7D09" w:rsidRDefault="001E2BC5" w:rsidP="006E1176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en-US"/>
              </w:rPr>
            </w:pPr>
            <w:r w:rsidRPr="00BF7D09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en-US"/>
              </w:rPr>
              <w:t xml:space="preserve">Проведение оперативно-профилактических мероприятий по </w:t>
            </w:r>
            <w:proofErr w:type="gramStart"/>
            <w:r w:rsidRPr="00BF7D09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BF7D09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en-US"/>
              </w:rPr>
              <w:t xml:space="preserve">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</w:t>
            </w:r>
            <w:r w:rsidRPr="00BF7D09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en-US"/>
              </w:rPr>
              <w:lastRenderedPageBreak/>
              <w:t>на территории городского округа Нижняя Салда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lastRenderedPageBreak/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5</w:t>
            </w:r>
          </w:p>
        </w:tc>
      </w:tr>
      <w:tr w:rsidR="001E2BC5" w:rsidRPr="00BF7D09" w:rsidTr="009D151D">
        <w:trPr>
          <w:trHeight w:val="407"/>
        </w:trPr>
        <w:tc>
          <w:tcPr>
            <w:tcW w:w="714" w:type="dxa"/>
          </w:tcPr>
          <w:p w:rsidR="001E2BC5" w:rsidRPr="00BF7D09" w:rsidRDefault="003F6338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lastRenderedPageBreak/>
              <w:t>22</w:t>
            </w:r>
          </w:p>
        </w:tc>
        <w:tc>
          <w:tcPr>
            <w:tcW w:w="3687" w:type="dxa"/>
          </w:tcPr>
          <w:p w:rsidR="001E2BC5" w:rsidRPr="00BF7D09" w:rsidRDefault="001E2BC5" w:rsidP="006E1176">
            <w:pPr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Мероприятие 13.</w:t>
            </w:r>
          </w:p>
          <w:p w:rsidR="001E2BC5" w:rsidRPr="00BF7D09" w:rsidRDefault="001E2BC5" w:rsidP="006E1176">
            <w:pPr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Обеспечение дополнительными мерами антитеррористической и противодиверсионной защищенности объектов находящихся в муниципальной собственности</w:t>
            </w:r>
          </w:p>
        </w:tc>
        <w:tc>
          <w:tcPr>
            <w:tcW w:w="1415" w:type="dxa"/>
          </w:tcPr>
          <w:p w:rsidR="001E2BC5" w:rsidRPr="00BF7D09" w:rsidRDefault="009D151D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>
              <w:rPr>
                <w:rFonts w:ascii="Liberation Serif" w:hAnsi="Liberation Serif"/>
                <w:bCs/>
                <w:color w:val="000000"/>
                <w:lang w:eastAsia="en-US"/>
              </w:rPr>
              <w:t>1 131 832,0</w:t>
            </w:r>
          </w:p>
        </w:tc>
        <w:tc>
          <w:tcPr>
            <w:tcW w:w="1113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289 000,0</w:t>
            </w:r>
          </w:p>
        </w:tc>
        <w:tc>
          <w:tcPr>
            <w:tcW w:w="1114" w:type="dxa"/>
          </w:tcPr>
          <w:p w:rsidR="001E2BC5" w:rsidRPr="00BF7D09" w:rsidRDefault="009D151D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>
              <w:rPr>
                <w:rFonts w:ascii="Liberation Serif" w:hAnsi="Liberation Serif"/>
                <w:bCs/>
                <w:color w:val="000000"/>
                <w:lang w:eastAsia="en-US"/>
              </w:rPr>
              <w:t>270 000</w:t>
            </w:r>
            <w:r w:rsidR="001E2BC5"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,0</w:t>
            </w:r>
          </w:p>
        </w:tc>
        <w:tc>
          <w:tcPr>
            <w:tcW w:w="1114" w:type="dxa"/>
          </w:tcPr>
          <w:p w:rsidR="001E2BC5" w:rsidRPr="00BF7D09" w:rsidRDefault="009D151D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>
              <w:rPr>
                <w:rFonts w:ascii="Liberation Serif" w:hAnsi="Liberation Serif"/>
                <w:bCs/>
                <w:color w:val="000000"/>
                <w:lang w:eastAsia="en-US"/>
              </w:rPr>
              <w:t>280 800</w:t>
            </w:r>
            <w:r w:rsidR="001E2BC5"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,0</w:t>
            </w:r>
          </w:p>
        </w:tc>
        <w:tc>
          <w:tcPr>
            <w:tcW w:w="1114" w:type="dxa"/>
          </w:tcPr>
          <w:p w:rsidR="001E2BC5" w:rsidRPr="00BF7D09" w:rsidRDefault="009D151D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>
              <w:rPr>
                <w:rFonts w:ascii="Liberation Serif" w:hAnsi="Liberation Serif"/>
                <w:bCs/>
                <w:color w:val="000000"/>
                <w:lang w:eastAsia="en-US"/>
              </w:rPr>
              <w:t>292 032,0</w:t>
            </w:r>
          </w:p>
        </w:tc>
        <w:tc>
          <w:tcPr>
            <w:tcW w:w="111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0</w:t>
            </w:r>
          </w:p>
        </w:tc>
        <w:tc>
          <w:tcPr>
            <w:tcW w:w="184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5</w:t>
            </w:r>
          </w:p>
        </w:tc>
      </w:tr>
      <w:tr w:rsidR="009D151D" w:rsidRPr="00BF7D09" w:rsidTr="009D151D">
        <w:trPr>
          <w:trHeight w:val="407"/>
        </w:trPr>
        <w:tc>
          <w:tcPr>
            <w:tcW w:w="714" w:type="dxa"/>
          </w:tcPr>
          <w:p w:rsidR="009D151D" w:rsidRPr="00BF7D09" w:rsidRDefault="003F6338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23</w:t>
            </w:r>
          </w:p>
        </w:tc>
        <w:tc>
          <w:tcPr>
            <w:tcW w:w="3687" w:type="dxa"/>
          </w:tcPr>
          <w:p w:rsidR="009D151D" w:rsidRPr="00BF7D09" w:rsidRDefault="009D151D" w:rsidP="006E1176">
            <w:pPr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местный бюджет</w:t>
            </w:r>
          </w:p>
        </w:tc>
        <w:tc>
          <w:tcPr>
            <w:tcW w:w="1415" w:type="dxa"/>
          </w:tcPr>
          <w:p w:rsidR="009D151D" w:rsidRPr="00BF7D09" w:rsidRDefault="009D151D" w:rsidP="005328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>
              <w:rPr>
                <w:rFonts w:ascii="Liberation Serif" w:hAnsi="Liberation Serif"/>
                <w:bCs/>
                <w:color w:val="000000"/>
                <w:lang w:eastAsia="en-US"/>
              </w:rPr>
              <w:t>1 131 832,0</w:t>
            </w:r>
          </w:p>
        </w:tc>
        <w:tc>
          <w:tcPr>
            <w:tcW w:w="1113" w:type="dxa"/>
          </w:tcPr>
          <w:p w:rsidR="009D151D" w:rsidRPr="00BF7D09" w:rsidRDefault="009D151D" w:rsidP="005328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289 000,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>
              <w:rPr>
                <w:rFonts w:ascii="Liberation Serif" w:hAnsi="Liberation Serif"/>
                <w:bCs/>
                <w:color w:val="000000"/>
                <w:lang w:eastAsia="en-US"/>
              </w:rPr>
              <w:t>270 000</w:t>
            </w: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,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>
              <w:rPr>
                <w:rFonts w:ascii="Liberation Serif" w:hAnsi="Liberation Serif"/>
                <w:bCs/>
                <w:color w:val="000000"/>
                <w:lang w:eastAsia="en-US"/>
              </w:rPr>
              <w:t>280 800</w:t>
            </w: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,0</w:t>
            </w:r>
          </w:p>
        </w:tc>
        <w:tc>
          <w:tcPr>
            <w:tcW w:w="1114" w:type="dxa"/>
          </w:tcPr>
          <w:p w:rsidR="009D151D" w:rsidRPr="00BF7D09" w:rsidRDefault="009D151D" w:rsidP="005328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>
              <w:rPr>
                <w:rFonts w:ascii="Liberation Serif" w:hAnsi="Liberation Serif"/>
                <w:bCs/>
                <w:color w:val="000000"/>
                <w:lang w:eastAsia="en-US"/>
              </w:rPr>
              <w:t>292 032,0</w:t>
            </w:r>
          </w:p>
        </w:tc>
        <w:tc>
          <w:tcPr>
            <w:tcW w:w="1114" w:type="dxa"/>
          </w:tcPr>
          <w:p w:rsidR="009D151D" w:rsidRPr="00BF7D09" w:rsidRDefault="009D151D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0</w:t>
            </w:r>
          </w:p>
        </w:tc>
        <w:tc>
          <w:tcPr>
            <w:tcW w:w="1114" w:type="dxa"/>
          </w:tcPr>
          <w:p w:rsidR="009D151D" w:rsidRPr="00BF7D09" w:rsidRDefault="009D151D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0</w:t>
            </w:r>
          </w:p>
        </w:tc>
        <w:tc>
          <w:tcPr>
            <w:tcW w:w="1844" w:type="dxa"/>
          </w:tcPr>
          <w:p w:rsidR="009D151D" w:rsidRPr="00BF7D09" w:rsidRDefault="009D151D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</w:p>
        </w:tc>
      </w:tr>
      <w:tr w:rsidR="001E2BC5" w:rsidRPr="00BF7D09" w:rsidTr="009D151D">
        <w:trPr>
          <w:trHeight w:val="407"/>
        </w:trPr>
        <w:tc>
          <w:tcPr>
            <w:tcW w:w="714" w:type="dxa"/>
          </w:tcPr>
          <w:p w:rsidR="001E2BC5" w:rsidRPr="00BF7D09" w:rsidRDefault="001E2BC5" w:rsidP="003F63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</w:t>
            </w:r>
            <w:r w:rsidR="003F6338">
              <w:rPr>
                <w:rFonts w:ascii="Liberation Serif" w:hAnsi="Liberation Serif"/>
                <w:color w:val="000000"/>
                <w:lang w:eastAsia="en-US"/>
              </w:rPr>
              <w:t>4</w:t>
            </w:r>
          </w:p>
        </w:tc>
        <w:tc>
          <w:tcPr>
            <w:tcW w:w="3687" w:type="dxa"/>
          </w:tcPr>
          <w:p w:rsidR="001E2BC5" w:rsidRPr="00BF7D09" w:rsidRDefault="001E2BC5" w:rsidP="006E1176">
            <w:pPr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Мероприятие 14.</w:t>
            </w:r>
          </w:p>
          <w:p w:rsidR="001E2BC5" w:rsidRPr="00BF7D09" w:rsidRDefault="001E2BC5" w:rsidP="006E1176">
            <w:pPr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Обеспечение дополнительными мерами антитеррористической и противодиверсионной защищенности мест массового пребывания людей</w:t>
            </w:r>
          </w:p>
        </w:tc>
        <w:tc>
          <w:tcPr>
            <w:tcW w:w="1415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5</w:t>
            </w:r>
          </w:p>
        </w:tc>
      </w:tr>
      <w:tr w:rsidR="001E2BC5" w:rsidRPr="00BF7D09" w:rsidTr="009D151D">
        <w:trPr>
          <w:trHeight w:val="407"/>
        </w:trPr>
        <w:tc>
          <w:tcPr>
            <w:tcW w:w="714" w:type="dxa"/>
          </w:tcPr>
          <w:p w:rsidR="001E2BC5" w:rsidRPr="00BF7D09" w:rsidRDefault="001E2BC5" w:rsidP="003F63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</w:t>
            </w:r>
            <w:r w:rsidR="003F6338">
              <w:rPr>
                <w:rFonts w:ascii="Liberation Serif" w:hAnsi="Liberation Serif"/>
                <w:color w:val="000000"/>
                <w:lang w:eastAsia="en-US"/>
              </w:rPr>
              <w:t>5</w:t>
            </w:r>
          </w:p>
        </w:tc>
        <w:tc>
          <w:tcPr>
            <w:tcW w:w="3687" w:type="dxa"/>
          </w:tcPr>
          <w:p w:rsidR="001E2BC5" w:rsidRPr="00BF7D09" w:rsidRDefault="001E2BC5" w:rsidP="006E1176">
            <w:pPr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BF7D09">
              <w:rPr>
                <w:rFonts w:ascii="Liberation Serif" w:hAnsi="Liberation Serif"/>
                <w:color w:val="000000"/>
              </w:rPr>
              <w:t>Мероприятие 15.</w:t>
            </w:r>
          </w:p>
          <w:p w:rsidR="001E2BC5" w:rsidRPr="00BF7D09" w:rsidRDefault="001E2BC5" w:rsidP="006E1176">
            <w:pPr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</w:rPr>
              <w:t>Проведение мероприятий, посвящённых Дню солидарности в борьбе с терроризмом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5</w:t>
            </w:r>
          </w:p>
        </w:tc>
      </w:tr>
      <w:tr w:rsidR="001E2BC5" w:rsidRPr="00BF7D09" w:rsidTr="004227FB">
        <w:trPr>
          <w:trHeight w:val="407"/>
        </w:trPr>
        <w:tc>
          <w:tcPr>
            <w:tcW w:w="15457" w:type="dxa"/>
            <w:gridSpan w:val="11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</w:rPr>
              <w:t>Подпрограмма 2. Профилактика экстремизма и  гармонизация межнациональных и межконфессиональных отношений, а также  реализация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</w:t>
            </w:r>
          </w:p>
        </w:tc>
      </w:tr>
      <w:tr w:rsidR="001E2BC5" w:rsidRPr="00BF7D09" w:rsidTr="009D151D">
        <w:trPr>
          <w:trHeight w:val="407"/>
        </w:trPr>
        <w:tc>
          <w:tcPr>
            <w:tcW w:w="714" w:type="dxa"/>
          </w:tcPr>
          <w:p w:rsidR="001E2BC5" w:rsidRPr="00BF7D09" w:rsidRDefault="001E2BC5" w:rsidP="003F63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</w:t>
            </w:r>
            <w:r w:rsidR="003F6338">
              <w:rPr>
                <w:rFonts w:ascii="Liberation Serif" w:hAnsi="Liberation Serif"/>
                <w:color w:val="000000"/>
                <w:lang w:eastAsia="en-US"/>
              </w:rPr>
              <w:t>6</w:t>
            </w:r>
          </w:p>
        </w:tc>
        <w:tc>
          <w:tcPr>
            <w:tcW w:w="3687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Всего по подпрограмме, в том числе: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</w:p>
        </w:tc>
      </w:tr>
      <w:tr w:rsidR="001E2BC5" w:rsidRPr="00BF7D09" w:rsidTr="009D151D">
        <w:trPr>
          <w:trHeight w:val="407"/>
        </w:trPr>
        <w:tc>
          <w:tcPr>
            <w:tcW w:w="714" w:type="dxa"/>
          </w:tcPr>
          <w:p w:rsidR="001E2BC5" w:rsidRPr="00BF7D09" w:rsidRDefault="003F63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27</w:t>
            </w:r>
          </w:p>
        </w:tc>
        <w:tc>
          <w:tcPr>
            <w:tcW w:w="3687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 xml:space="preserve">местный бюджет           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</w:p>
        </w:tc>
      </w:tr>
      <w:tr w:rsidR="001E2BC5" w:rsidRPr="00BF7D09" w:rsidTr="009D151D">
        <w:trPr>
          <w:trHeight w:val="407"/>
        </w:trPr>
        <w:tc>
          <w:tcPr>
            <w:tcW w:w="714" w:type="dxa"/>
          </w:tcPr>
          <w:p w:rsidR="001E2BC5" w:rsidRPr="00BF7D09" w:rsidRDefault="003F63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28</w:t>
            </w:r>
          </w:p>
        </w:tc>
        <w:tc>
          <w:tcPr>
            <w:tcW w:w="3687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прочие нужды, в том числе: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</w:p>
        </w:tc>
      </w:tr>
      <w:tr w:rsidR="001E2BC5" w:rsidRPr="00BF7D09" w:rsidTr="009D151D">
        <w:trPr>
          <w:trHeight w:val="407"/>
        </w:trPr>
        <w:tc>
          <w:tcPr>
            <w:tcW w:w="714" w:type="dxa"/>
          </w:tcPr>
          <w:p w:rsidR="001E2BC5" w:rsidRPr="00BF7D09" w:rsidRDefault="003F63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29</w:t>
            </w:r>
          </w:p>
        </w:tc>
        <w:tc>
          <w:tcPr>
            <w:tcW w:w="3687" w:type="dxa"/>
          </w:tcPr>
          <w:p w:rsidR="001E2BC5" w:rsidRPr="00BF7D09" w:rsidRDefault="001E2BC5" w:rsidP="004227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 xml:space="preserve">местный бюджет           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</w:p>
        </w:tc>
      </w:tr>
      <w:tr w:rsidR="001E2BC5" w:rsidRPr="00BF7D09" w:rsidTr="009D151D">
        <w:trPr>
          <w:trHeight w:val="407"/>
        </w:trPr>
        <w:tc>
          <w:tcPr>
            <w:tcW w:w="714" w:type="dxa"/>
          </w:tcPr>
          <w:p w:rsidR="001E2BC5" w:rsidRPr="00BF7D09" w:rsidRDefault="003F63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30</w:t>
            </w:r>
          </w:p>
        </w:tc>
        <w:tc>
          <w:tcPr>
            <w:tcW w:w="3687" w:type="dxa"/>
          </w:tcPr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Мероприятия 1.</w:t>
            </w:r>
          </w:p>
          <w:p w:rsidR="001E2BC5" w:rsidRPr="00BF7D09" w:rsidRDefault="001E2BC5" w:rsidP="006E11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 xml:space="preserve">Проведение ежеквартальных </w:t>
            </w:r>
            <w:r w:rsidRPr="00BF7D09">
              <w:rPr>
                <w:rFonts w:ascii="Liberation Serif" w:hAnsi="Liberation Serif"/>
                <w:color w:val="000000"/>
                <w:lang w:eastAsia="en-US"/>
              </w:rPr>
              <w:lastRenderedPageBreak/>
              <w:t>заседаний  межведомственной комиссии по профилактике экстремизма в городском округе Нижняя Салда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lastRenderedPageBreak/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18, 20</w:t>
            </w:r>
          </w:p>
        </w:tc>
      </w:tr>
      <w:tr w:rsidR="001E2BC5" w:rsidRPr="00BF7D09" w:rsidTr="009D151D">
        <w:trPr>
          <w:trHeight w:val="1285"/>
        </w:trPr>
        <w:tc>
          <w:tcPr>
            <w:tcW w:w="714" w:type="dxa"/>
          </w:tcPr>
          <w:p w:rsidR="001E2BC5" w:rsidRPr="00BF7D09" w:rsidRDefault="005B70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lastRenderedPageBreak/>
              <w:t>31</w:t>
            </w:r>
          </w:p>
        </w:tc>
        <w:tc>
          <w:tcPr>
            <w:tcW w:w="3687" w:type="dxa"/>
          </w:tcPr>
          <w:p w:rsidR="001E2BC5" w:rsidRPr="00BF7D09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Мероприятия 2.</w:t>
            </w:r>
          </w:p>
          <w:p w:rsidR="001E2BC5" w:rsidRPr="00BF7D09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Составление ежегодного плана работы   межведомственной комиссии по профилактике экстремизма в городском округе Нижняя Салда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 w:rsidP="009E05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18, 20</w:t>
            </w:r>
          </w:p>
        </w:tc>
      </w:tr>
      <w:tr w:rsidR="001E2BC5" w:rsidRPr="00BF7D09" w:rsidTr="009D151D">
        <w:trPr>
          <w:trHeight w:val="1285"/>
        </w:trPr>
        <w:tc>
          <w:tcPr>
            <w:tcW w:w="714" w:type="dxa"/>
          </w:tcPr>
          <w:p w:rsidR="001E2BC5" w:rsidRPr="00BF7D09" w:rsidRDefault="005B70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32</w:t>
            </w:r>
          </w:p>
        </w:tc>
        <w:tc>
          <w:tcPr>
            <w:tcW w:w="3687" w:type="dxa"/>
          </w:tcPr>
          <w:p w:rsidR="001E2BC5" w:rsidRPr="00BF7D09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Мероприятие 3.</w:t>
            </w:r>
          </w:p>
          <w:p w:rsidR="001E2BC5" w:rsidRPr="00BF7D09" w:rsidRDefault="001E2BC5" w:rsidP="001906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Предоставление территориальным правоохранительным органам (органам внутренних дел, органам безопасности, органам прокуратуры) возможности размещения в муниципальных средствах массовой информации</w:t>
            </w:r>
            <w:r w:rsidR="009745A5"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 xml:space="preserve"> </w:t>
            </w: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компетентной информации о результатах деятельности в области противодействия профилактики экстремизма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18</w:t>
            </w:r>
          </w:p>
        </w:tc>
      </w:tr>
      <w:tr w:rsidR="001E2BC5" w:rsidRPr="00BF7D09" w:rsidTr="009D151D">
        <w:trPr>
          <w:trHeight w:val="1193"/>
        </w:trPr>
        <w:tc>
          <w:tcPr>
            <w:tcW w:w="714" w:type="dxa"/>
          </w:tcPr>
          <w:p w:rsidR="001E2BC5" w:rsidRPr="00BF7D09" w:rsidRDefault="005B70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33</w:t>
            </w:r>
          </w:p>
        </w:tc>
        <w:tc>
          <w:tcPr>
            <w:tcW w:w="3687" w:type="dxa"/>
          </w:tcPr>
          <w:p w:rsidR="001E2BC5" w:rsidRPr="00BF7D09" w:rsidRDefault="001E2BC5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Мероприятие 4.</w:t>
            </w:r>
          </w:p>
          <w:p w:rsidR="001E2BC5" w:rsidRPr="00BF7D09" w:rsidRDefault="001E2BC5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Организация профилактических бесед с населением муниципального образования с привлечением представителей правоохранительных органов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18</w:t>
            </w:r>
          </w:p>
        </w:tc>
      </w:tr>
      <w:tr w:rsidR="001E2BC5" w:rsidRPr="00BF7D09" w:rsidTr="009D151D">
        <w:trPr>
          <w:trHeight w:val="1896"/>
        </w:trPr>
        <w:tc>
          <w:tcPr>
            <w:tcW w:w="714" w:type="dxa"/>
          </w:tcPr>
          <w:p w:rsidR="001E2BC5" w:rsidRPr="00BF7D09" w:rsidRDefault="005B70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lastRenderedPageBreak/>
              <w:t>34</w:t>
            </w:r>
          </w:p>
        </w:tc>
        <w:tc>
          <w:tcPr>
            <w:tcW w:w="3687" w:type="dxa"/>
          </w:tcPr>
          <w:p w:rsidR="001E2BC5" w:rsidRPr="00BF7D09" w:rsidRDefault="001E2BC5" w:rsidP="00F6252F">
            <w:pPr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Мероприятие 5.</w:t>
            </w:r>
          </w:p>
          <w:p w:rsidR="001E2BC5" w:rsidRPr="00BF7D09" w:rsidRDefault="001E2BC5" w:rsidP="00F6252F">
            <w:pPr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18</w:t>
            </w:r>
          </w:p>
        </w:tc>
      </w:tr>
      <w:tr w:rsidR="001E2BC5" w:rsidRPr="00BF7D09" w:rsidTr="009D151D">
        <w:trPr>
          <w:trHeight w:val="860"/>
        </w:trPr>
        <w:tc>
          <w:tcPr>
            <w:tcW w:w="714" w:type="dxa"/>
          </w:tcPr>
          <w:p w:rsidR="001E2BC5" w:rsidRPr="00BF7D09" w:rsidRDefault="005B70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35</w:t>
            </w:r>
          </w:p>
        </w:tc>
        <w:tc>
          <w:tcPr>
            <w:tcW w:w="3687" w:type="dxa"/>
          </w:tcPr>
          <w:p w:rsidR="001E2BC5" w:rsidRPr="00BF7D09" w:rsidRDefault="001E2BC5" w:rsidP="00F6252F">
            <w:pPr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Мероприятие 6.</w:t>
            </w:r>
          </w:p>
          <w:p w:rsidR="001E2BC5" w:rsidRPr="00BF7D09" w:rsidRDefault="001E2BC5" w:rsidP="00F6252F">
            <w:pPr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Обход территории городского округа с целью выявления фактов нанесения на объекты муниципальной собственности, иные сооружения нацисткой атрибутики или символики либо атрибутики, сходной с нацисткой атрибутикой или символикой, символики экстремистских организаций (обо всех случаях обнаружения подобных фактов незамедлительно информировать органы внутренних дел).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18</w:t>
            </w:r>
          </w:p>
        </w:tc>
      </w:tr>
      <w:tr w:rsidR="001E2BC5" w:rsidRPr="00BF7D09" w:rsidTr="009D151D">
        <w:tc>
          <w:tcPr>
            <w:tcW w:w="714" w:type="dxa"/>
          </w:tcPr>
          <w:p w:rsidR="001E2BC5" w:rsidRPr="00BF7D09" w:rsidRDefault="005B70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36</w:t>
            </w:r>
          </w:p>
        </w:tc>
        <w:tc>
          <w:tcPr>
            <w:tcW w:w="3687" w:type="dxa"/>
          </w:tcPr>
          <w:p w:rsidR="001E2BC5" w:rsidRPr="00BF7D09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Мероприятия 7.</w:t>
            </w:r>
          </w:p>
          <w:p w:rsidR="001E2BC5" w:rsidRPr="00BF7D09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 xml:space="preserve">Проведение мониторинга средств массовой информации и информационно-телекоммуникационных сетей с целью </w:t>
            </w:r>
            <w:proofErr w:type="gramStart"/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выявления фактов распространения материалов экстремистской направленности</w:t>
            </w:r>
            <w:proofErr w:type="gramEnd"/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18</w:t>
            </w:r>
          </w:p>
        </w:tc>
      </w:tr>
      <w:tr w:rsidR="001E2BC5" w:rsidRPr="00BF7D09" w:rsidTr="009D151D">
        <w:tc>
          <w:tcPr>
            <w:tcW w:w="714" w:type="dxa"/>
          </w:tcPr>
          <w:p w:rsidR="001E2BC5" w:rsidRPr="00BF7D09" w:rsidRDefault="005B70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lastRenderedPageBreak/>
              <w:t>37</w:t>
            </w:r>
          </w:p>
        </w:tc>
        <w:tc>
          <w:tcPr>
            <w:tcW w:w="3687" w:type="dxa"/>
          </w:tcPr>
          <w:p w:rsidR="001E2BC5" w:rsidRPr="00BF7D09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Мероприятие 8.</w:t>
            </w:r>
          </w:p>
          <w:p w:rsidR="001E2BC5" w:rsidRPr="00BF7D09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 xml:space="preserve">Организация и проведение контроля в образовательных организациях эффективности контент – фильтров, препятствующих доступу </w:t>
            </w:r>
            <w:proofErr w:type="spellStart"/>
            <w:r w:rsidRPr="00BF7D09">
              <w:rPr>
                <w:rFonts w:ascii="Liberation Serif" w:hAnsi="Liberation Serif"/>
                <w:color w:val="000000"/>
                <w:lang w:eastAsia="en-US"/>
              </w:rPr>
              <w:t>кинтернет</w:t>
            </w:r>
            <w:proofErr w:type="spellEnd"/>
            <w:r w:rsidRPr="00BF7D09">
              <w:rPr>
                <w:rFonts w:ascii="Liberation Serif" w:hAnsi="Liberation Serif"/>
                <w:color w:val="000000"/>
                <w:lang w:eastAsia="en-US"/>
              </w:rPr>
              <w:t xml:space="preserve"> – сайтам, содержащим экстремистскую и иную информацию, причиняющую вред здоровью и развитию детей и подростков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18</w:t>
            </w:r>
          </w:p>
        </w:tc>
      </w:tr>
      <w:tr w:rsidR="001E2BC5" w:rsidRPr="00BF7D09" w:rsidTr="009D151D">
        <w:tc>
          <w:tcPr>
            <w:tcW w:w="714" w:type="dxa"/>
          </w:tcPr>
          <w:p w:rsidR="001E2BC5" w:rsidRPr="00BF7D09" w:rsidRDefault="005B70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38</w:t>
            </w:r>
          </w:p>
        </w:tc>
        <w:tc>
          <w:tcPr>
            <w:tcW w:w="3687" w:type="dxa"/>
          </w:tcPr>
          <w:p w:rsidR="001E2BC5" w:rsidRPr="00BF7D09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Мероприятие 9.</w:t>
            </w:r>
          </w:p>
          <w:p w:rsidR="001E2BC5" w:rsidRPr="00BF7D09" w:rsidRDefault="001E2BC5" w:rsidP="007A1F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Организация и проведение обучающих семинаров для педагогов образовательных организаций по вопросам профилактики экстремизма, деятельности молодежных субкультур экстремисткой и деструктивной направленности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18</w:t>
            </w:r>
          </w:p>
        </w:tc>
      </w:tr>
      <w:tr w:rsidR="001E2BC5" w:rsidRPr="00BF7D09" w:rsidTr="009D151D">
        <w:tc>
          <w:tcPr>
            <w:tcW w:w="714" w:type="dxa"/>
          </w:tcPr>
          <w:p w:rsidR="001E2BC5" w:rsidRPr="00BF7D09" w:rsidRDefault="005B70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39</w:t>
            </w:r>
          </w:p>
        </w:tc>
        <w:tc>
          <w:tcPr>
            <w:tcW w:w="3687" w:type="dxa"/>
          </w:tcPr>
          <w:p w:rsidR="001E2BC5" w:rsidRPr="00BF7D09" w:rsidRDefault="001E2BC5" w:rsidP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Мероприятие 10.</w:t>
            </w:r>
          </w:p>
          <w:p w:rsidR="001E2BC5" w:rsidRPr="00BF7D09" w:rsidRDefault="001E2BC5" w:rsidP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 xml:space="preserve">Организация мониторинга в подростково-молодежной среде образовательных организаций и учреждений культуры с целью выявления приверженцев экстремистских движений и субкультур, лиц, склонных к принятию экстремистских и </w:t>
            </w:r>
            <w:r w:rsidRPr="00BF7D09">
              <w:rPr>
                <w:rFonts w:ascii="Liberation Serif" w:hAnsi="Liberation Serif"/>
                <w:color w:val="000000"/>
                <w:lang w:eastAsia="en-US"/>
              </w:rPr>
              <w:lastRenderedPageBreak/>
              <w:t>деструктивных идеологий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lastRenderedPageBreak/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18</w:t>
            </w:r>
          </w:p>
        </w:tc>
      </w:tr>
      <w:tr w:rsidR="001E2BC5" w:rsidRPr="00BF7D09" w:rsidTr="009D151D">
        <w:tc>
          <w:tcPr>
            <w:tcW w:w="714" w:type="dxa"/>
          </w:tcPr>
          <w:p w:rsidR="001E2BC5" w:rsidRPr="00BF7D09" w:rsidRDefault="005B70C6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lastRenderedPageBreak/>
              <w:t>40</w:t>
            </w:r>
          </w:p>
        </w:tc>
        <w:tc>
          <w:tcPr>
            <w:tcW w:w="3687" w:type="dxa"/>
          </w:tcPr>
          <w:p w:rsidR="001E2BC5" w:rsidRPr="00BF7D09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Мероприятие 11.</w:t>
            </w:r>
          </w:p>
          <w:p w:rsidR="001E2BC5" w:rsidRPr="00BF7D09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Проведение социологических исследований по вопросам профилактики экстремизма в подростково-молодежной среде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18</w:t>
            </w:r>
          </w:p>
        </w:tc>
      </w:tr>
      <w:tr w:rsidR="001E2BC5" w:rsidRPr="00BF7D09" w:rsidTr="009D151D">
        <w:tc>
          <w:tcPr>
            <w:tcW w:w="714" w:type="dxa"/>
          </w:tcPr>
          <w:p w:rsidR="001E2BC5" w:rsidRPr="00BF7D09" w:rsidRDefault="005B70C6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41</w:t>
            </w:r>
          </w:p>
        </w:tc>
        <w:tc>
          <w:tcPr>
            <w:tcW w:w="3687" w:type="dxa"/>
          </w:tcPr>
          <w:p w:rsidR="001E2BC5" w:rsidRPr="00BF7D09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Мероприятие 12.</w:t>
            </w:r>
          </w:p>
          <w:p w:rsidR="001E2BC5" w:rsidRPr="00BF7D09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Взаимодействие с российскими традиционными религиозными организациями с целью недопущения распространения среди верующих и иных групп населения муниципального образования экстремистской идеологии и вовлечения их в религиозные группы деструктивной направленности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18</w:t>
            </w:r>
          </w:p>
        </w:tc>
      </w:tr>
      <w:tr w:rsidR="001E2BC5" w:rsidRPr="00BF7D09" w:rsidTr="009D151D">
        <w:tc>
          <w:tcPr>
            <w:tcW w:w="714" w:type="dxa"/>
          </w:tcPr>
          <w:p w:rsidR="001E2BC5" w:rsidRPr="00BF7D09" w:rsidRDefault="005B70C6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42</w:t>
            </w:r>
          </w:p>
        </w:tc>
        <w:tc>
          <w:tcPr>
            <w:tcW w:w="3687" w:type="dxa"/>
          </w:tcPr>
          <w:p w:rsidR="001E2BC5" w:rsidRPr="00BF7D09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Мероприятие 13.</w:t>
            </w:r>
          </w:p>
          <w:p w:rsidR="001E2BC5" w:rsidRPr="00BF7D09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Организация мониторинга конфессиональной ситуации на территории муниципального образования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18</w:t>
            </w:r>
          </w:p>
        </w:tc>
      </w:tr>
      <w:tr w:rsidR="001E2BC5" w:rsidRPr="00BF7D09" w:rsidTr="009D151D">
        <w:tc>
          <w:tcPr>
            <w:tcW w:w="714" w:type="dxa"/>
          </w:tcPr>
          <w:p w:rsidR="001E2BC5" w:rsidRPr="00BF7D09" w:rsidRDefault="005B70C6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43</w:t>
            </w:r>
          </w:p>
        </w:tc>
        <w:tc>
          <w:tcPr>
            <w:tcW w:w="3687" w:type="dxa"/>
          </w:tcPr>
          <w:p w:rsidR="001E2BC5" w:rsidRPr="00BF7D09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Мероприятие 14.</w:t>
            </w:r>
          </w:p>
          <w:p w:rsidR="001E2BC5" w:rsidRPr="00BF7D09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 xml:space="preserve">Организация мониторинга протестной и деструктивной активности на территории муниципального образования, в том числе проведения публичных и массовых мероприятий, </w:t>
            </w: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lastRenderedPageBreak/>
              <w:t>распространения агитационно-пропагандистских материалов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lastRenderedPageBreak/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18</w:t>
            </w:r>
          </w:p>
        </w:tc>
      </w:tr>
      <w:tr w:rsidR="001E2BC5" w:rsidRPr="00BF7D09" w:rsidTr="009D151D">
        <w:tc>
          <w:tcPr>
            <w:tcW w:w="714" w:type="dxa"/>
          </w:tcPr>
          <w:p w:rsidR="001E2BC5" w:rsidRPr="00BF7D09" w:rsidRDefault="005B70C6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lastRenderedPageBreak/>
              <w:t>44</w:t>
            </w:r>
          </w:p>
        </w:tc>
        <w:tc>
          <w:tcPr>
            <w:tcW w:w="3687" w:type="dxa"/>
          </w:tcPr>
          <w:p w:rsidR="001E2BC5" w:rsidRPr="00BF7D09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Мероприятие 15.</w:t>
            </w:r>
          </w:p>
          <w:p w:rsidR="001E2BC5" w:rsidRPr="00BF7D09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Проведение ежеквартальных заседаний наблюдательного Совета по национальным вопросам и реализации социальной политики на территории городского округа Нижняя Слада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0, 22</w:t>
            </w:r>
          </w:p>
        </w:tc>
      </w:tr>
      <w:tr w:rsidR="001E2BC5" w:rsidRPr="00BF7D09" w:rsidTr="009D151D">
        <w:tc>
          <w:tcPr>
            <w:tcW w:w="714" w:type="dxa"/>
          </w:tcPr>
          <w:p w:rsidR="001E2BC5" w:rsidRPr="00BF7D09" w:rsidRDefault="005B70C6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45</w:t>
            </w:r>
          </w:p>
        </w:tc>
        <w:tc>
          <w:tcPr>
            <w:tcW w:w="3687" w:type="dxa"/>
          </w:tcPr>
          <w:p w:rsidR="001E2BC5" w:rsidRPr="00BF7D09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Мероприятие 16.</w:t>
            </w:r>
          </w:p>
          <w:p w:rsidR="001E2BC5" w:rsidRPr="00BF7D09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Составление ежегодного плана работы   наблюдательного Совета по национальным вопросам и реализации социальной политики на территории городского округа Нижняя Слада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0, 22</w:t>
            </w:r>
          </w:p>
        </w:tc>
      </w:tr>
      <w:tr w:rsidR="001E2BC5" w:rsidRPr="00BF7D09" w:rsidTr="009D151D">
        <w:tc>
          <w:tcPr>
            <w:tcW w:w="714" w:type="dxa"/>
          </w:tcPr>
          <w:p w:rsidR="001E2BC5" w:rsidRPr="00BF7D09" w:rsidRDefault="005B70C6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46</w:t>
            </w:r>
          </w:p>
        </w:tc>
        <w:tc>
          <w:tcPr>
            <w:tcW w:w="3687" w:type="dxa"/>
          </w:tcPr>
          <w:p w:rsidR="001E2BC5" w:rsidRPr="00BF7D09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Мероприятие 17.</w:t>
            </w:r>
          </w:p>
          <w:p w:rsidR="001E2BC5" w:rsidRPr="00BF7D09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Организация культурно-просветительских мероприятий (концерты, выставки, беседы и т.п.) с целью приобщения населения муниципального образования к высоким образцам традиционной культуры народов Российской Федерации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2, 25,26</w:t>
            </w:r>
          </w:p>
        </w:tc>
      </w:tr>
      <w:tr w:rsidR="001E2BC5" w:rsidRPr="00BF7D09" w:rsidTr="009D151D">
        <w:tc>
          <w:tcPr>
            <w:tcW w:w="714" w:type="dxa"/>
          </w:tcPr>
          <w:p w:rsidR="001E2BC5" w:rsidRPr="00BF7D09" w:rsidRDefault="005B70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47</w:t>
            </w:r>
          </w:p>
        </w:tc>
        <w:tc>
          <w:tcPr>
            <w:tcW w:w="3687" w:type="dxa"/>
          </w:tcPr>
          <w:p w:rsidR="001E2BC5" w:rsidRPr="00BF7D09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Мероприятие 18.</w:t>
            </w:r>
          </w:p>
          <w:p w:rsidR="001E2BC5" w:rsidRPr="00BF7D09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 xml:space="preserve">Организация и проведение обучающих семинаров и </w:t>
            </w:r>
            <w:r w:rsidRPr="00BF7D09">
              <w:rPr>
                <w:rFonts w:ascii="Liberation Serif" w:hAnsi="Liberation Serif"/>
                <w:color w:val="000000"/>
                <w:lang w:eastAsia="en-US"/>
              </w:rPr>
              <w:lastRenderedPageBreak/>
              <w:t>повышения квалификации для преподавателей дисциплины «Основы религиозной культуры и светской этики» в муниципальных образовательных организациях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lastRenderedPageBreak/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2, 25,26</w:t>
            </w:r>
          </w:p>
        </w:tc>
      </w:tr>
      <w:tr w:rsidR="001E2BC5" w:rsidRPr="00BF7D09" w:rsidTr="009D151D">
        <w:tc>
          <w:tcPr>
            <w:tcW w:w="714" w:type="dxa"/>
          </w:tcPr>
          <w:p w:rsidR="001E2BC5" w:rsidRPr="00BF7D09" w:rsidRDefault="005B70C6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lastRenderedPageBreak/>
              <w:t>48</w:t>
            </w:r>
          </w:p>
        </w:tc>
        <w:tc>
          <w:tcPr>
            <w:tcW w:w="3687" w:type="dxa"/>
          </w:tcPr>
          <w:p w:rsidR="001E2BC5" w:rsidRPr="00BF7D09" w:rsidRDefault="001E2BC5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Мероприятие 19.</w:t>
            </w:r>
          </w:p>
          <w:p w:rsidR="001E2BC5" w:rsidRPr="00BF7D09" w:rsidRDefault="001E2BC5" w:rsidP="00BB4C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Организация и проведение культурных и исторических мероприятий посвященных государственным праздникам, дням воинской славы и памятным датам России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2, 25,26</w:t>
            </w:r>
          </w:p>
        </w:tc>
      </w:tr>
      <w:tr w:rsidR="001E2BC5" w:rsidRPr="00BF7D09" w:rsidTr="009D151D">
        <w:tc>
          <w:tcPr>
            <w:tcW w:w="714" w:type="dxa"/>
          </w:tcPr>
          <w:p w:rsidR="001E2BC5" w:rsidRPr="00BF7D09" w:rsidRDefault="005B70C6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49</w:t>
            </w:r>
          </w:p>
        </w:tc>
        <w:tc>
          <w:tcPr>
            <w:tcW w:w="3687" w:type="dxa"/>
          </w:tcPr>
          <w:p w:rsidR="001E2BC5" w:rsidRPr="00BF7D09" w:rsidRDefault="001E2BC5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 xml:space="preserve">Мероприятие 20. </w:t>
            </w:r>
          </w:p>
          <w:p w:rsidR="001E2BC5" w:rsidRPr="00BF7D09" w:rsidRDefault="001E2BC5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Поддержка традиционных религиозных организаций и национально-культурных объединений в проведении религиозных и народных праздников, имеющих широкое распространение в культуре населения муниципального образования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2, 25,26</w:t>
            </w:r>
          </w:p>
        </w:tc>
      </w:tr>
      <w:tr w:rsidR="001E2BC5" w:rsidRPr="00BF7D09" w:rsidTr="009D151D">
        <w:tc>
          <w:tcPr>
            <w:tcW w:w="714" w:type="dxa"/>
          </w:tcPr>
          <w:p w:rsidR="001E2BC5" w:rsidRPr="00BF7D09" w:rsidRDefault="005B70C6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50</w:t>
            </w:r>
          </w:p>
        </w:tc>
        <w:tc>
          <w:tcPr>
            <w:tcW w:w="3687" w:type="dxa"/>
          </w:tcPr>
          <w:p w:rsidR="001E2BC5" w:rsidRPr="00BF7D09" w:rsidRDefault="001E2BC5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Мероприятие 21.</w:t>
            </w:r>
          </w:p>
          <w:p w:rsidR="001E2BC5" w:rsidRPr="00BF7D09" w:rsidRDefault="001E2BC5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 xml:space="preserve">Организация и проведение мероприятий фестивалей, конкурсов и викторин для населения по тематике межнациональных и </w:t>
            </w:r>
            <w:r w:rsidRPr="00BF7D09">
              <w:rPr>
                <w:rFonts w:ascii="Liberation Serif" w:hAnsi="Liberation Serif"/>
                <w:color w:val="000000"/>
                <w:lang w:eastAsia="en-US"/>
              </w:rPr>
              <w:lastRenderedPageBreak/>
              <w:t>межконфессиональных отношений, историко-культурных традиций народов России и Урала, в том числе организация и проведение мероприятий «Дня народов Среднего Урала»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lastRenderedPageBreak/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2, 25,26</w:t>
            </w:r>
          </w:p>
        </w:tc>
      </w:tr>
      <w:tr w:rsidR="001E2BC5" w:rsidRPr="00BF7D09" w:rsidTr="009D151D">
        <w:tc>
          <w:tcPr>
            <w:tcW w:w="714" w:type="dxa"/>
          </w:tcPr>
          <w:p w:rsidR="001E2BC5" w:rsidRPr="00BF7D09" w:rsidRDefault="005B70C6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lastRenderedPageBreak/>
              <w:t>51</w:t>
            </w:r>
          </w:p>
        </w:tc>
        <w:tc>
          <w:tcPr>
            <w:tcW w:w="3687" w:type="dxa"/>
          </w:tcPr>
          <w:p w:rsidR="001E2BC5" w:rsidRPr="00BF7D09" w:rsidRDefault="001E2BC5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Мероприятие 22.</w:t>
            </w:r>
          </w:p>
          <w:p w:rsidR="001E2BC5" w:rsidRPr="00BF7D09" w:rsidRDefault="001E2BC5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Изготовление и размещение социальной рекламы по теме межнационального мира и согласия на территории муниципального образования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2, 25,26</w:t>
            </w:r>
          </w:p>
        </w:tc>
      </w:tr>
      <w:tr w:rsidR="001E2BC5" w:rsidRPr="00BF7D09" w:rsidTr="009D151D">
        <w:tc>
          <w:tcPr>
            <w:tcW w:w="714" w:type="dxa"/>
          </w:tcPr>
          <w:p w:rsidR="001E2BC5" w:rsidRPr="00BF7D09" w:rsidRDefault="005B70C6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52</w:t>
            </w:r>
          </w:p>
        </w:tc>
        <w:tc>
          <w:tcPr>
            <w:tcW w:w="3687" w:type="dxa"/>
          </w:tcPr>
          <w:p w:rsidR="001E2BC5" w:rsidRPr="00BF7D09" w:rsidRDefault="001E2BC5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Мероприятие 23.</w:t>
            </w:r>
          </w:p>
          <w:p w:rsidR="001E2BC5" w:rsidRPr="00BF7D09" w:rsidRDefault="001E2BC5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Организация мониторинга обращений жителей муниципального образования в органы местного самоуправления по вопросам межнациональных и межконфессиональных отношений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2, 25,26</w:t>
            </w:r>
          </w:p>
        </w:tc>
      </w:tr>
      <w:tr w:rsidR="001E2BC5" w:rsidRPr="00BF7D09" w:rsidTr="009D151D">
        <w:tc>
          <w:tcPr>
            <w:tcW w:w="714" w:type="dxa"/>
          </w:tcPr>
          <w:p w:rsidR="001E2BC5" w:rsidRPr="00BF7D09" w:rsidRDefault="005B70C6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53</w:t>
            </w:r>
          </w:p>
        </w:tc>
        <w:tc>
          <w:tcPr>
            <w:tcW w:w="3687" w:type="dxa"/>
          </w:tcPr>
          <w:p w:rsidR="001E2BC5" w:rsidRPr="00BF7D09" w:rsidRDefault="001E2BC5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Мероприятие 24.</w:t>
            </w:r>
          </w:p>
          <w:p w:rsidR="001E2BC5" w:rsidRPr="00BF7D09" w:rsidRDefault="001E2BC5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Проведение обучающих семинаров для работодателей,  использующих труд мигрантов на территории городского округа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2, 25,26</w:t>
            </w:r>
          </w:p>
        </w:tc>
      </w:tr>
      <w:tr w:rsidR="001E2BC5" w:rsidRPr="00BF7D09" w:rsidTr="009D151D">
        <w:tc>
          <w:tcPr>
            <w:tcW w:w="714" w:type="dxa"/>
          </w:tcPr>
          <w:p w:rsidR="001E2BC5" w:rsidRPr="00BF7D09" w:rsidRDefault="005B70C6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54</w:t>
            </w:r>
          </w:p>
        </w:tc>
        <w:tc>
          <w:tcPr>
            <w:tcW w:w="3687" w:type="dxa"/>
          </w:tcPr>
          <w:p w:rsidR="001E2BC5" w:rsidRPr="00BF7D09" w:rsidRDefault="001E2BC5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Мероприятие 25.</w:t>
            </w:r>
          </w:p>
          <w:p w:rsidR="001E2BC5" w:rsidRPr="00BF7D09" w:rsidRDefault="001E2BC5" w:rsidP="00F6252F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 xml:space="preserve">Разработка и издание справочных материалов для мигрантов, находящихся на территории </w:t>
            </w:r>
            <w:r w:rsidRPr="00BF7D09">
              <w:rPr>
                <w:rFonts w:ascii="Liberation Serif" w:hAnsi="Liberation Serif"/>
                <w:color w:val="000000"/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lastRenderedPageBreak/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2, 25,26</w:t>
            </w:r>
          </w:p>
        </w:tc>
      </w:tr>
      <w:tr w:rsidR="001E2BC5" w:rsidRPr="00BF7D09" w:rsidTr="009D151D">
        <w:tc>
          <w:tcPr>
            <w:tcW w:w="714" w:type="dxa"/>
          </w:tcPr>
          <w:p w:rsidR="001E2BC5" w:rsidRPr="00BF7D09" w:rsidRDefault="005B70C6" w:rsidP="00656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lastRenderedPageBreak/>
              <w:t>55</w:t>
            </w:r>
            <w:bookmarkStart w:id="3" w:name="_GoBack"/>
            <w:bookmarkEnd w:id="3"/>
          </w:p>
        </w:tc>
        <w:tc>
          <w:tcPr>
            <w:tcW w:w="3687" w:type="dxa"/>
          </w:tcPr>
          <w:p w:rsidR="001E2BC5" w:rsidRPr="00BF7D09" w:rsidRDefault="001E2BC5" w:rsidP="00F6252F">
            <w:pPr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Мероприятие 26.</w:t>
            </w:r>
          </w:p>
          <w:p w:rsidR="001E2BC5" w:rsidRPr="00BF7D09" w:rsidRDefault="001E2BC5" w:rsidP="00F6252F">
            <w:pPr>
              <w:jc w:val="both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Организация мониторинга мест компактного размещения и проживания мигрантов и недопущение создания этнических анклавов</w:t>
            </w:r>
          </w:p>
        </w:tc>
        <w:tc>
          <w:tcPr>
            <w:tcW w:w="1415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3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114" w:type="dxa"/>
          </w:tcPr>
          <w:p w:rsidR="001E2BC5" w:rsidRPr="00BF7D09" w:rsidRDefault="001E2BC5" w:rsidP="002C5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bCs/>
                <w:color w:val="000000"/>
                <w:lang w:eastAsia="en-US"/>
              </w:rPr>
              <w:t>-</w:t>
            </w:r>
          </w:p>
        </w:tc>
        <w:tc>
          <w:tcPr>
            <w:tcW w:w="1844" w:type="dxa"/>
          </w:tcPr>
          <w:p w:rsidR="001E2BC5" w:rsidRPr="00BF7D09" w:rsidRDefault="001E2B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BF7D09">
              <w:rPr>
                <w:rFonts w:ascii="Liberation Serif" w:hAnsi="Liberation Serif"/>
                <w:color w:val="000000"/>
                <w:lang w:eastAsia="en-US"/>
              </w:rPr>
              <w:t>22, 25,26</w:t>
            </w:r>
          </w:p>
        </w:tc>
      </w:tr>
    </w:tbl>
    <w:p w:rsidR="001E2BC5" w:rsidRPr="00BF7D09" w:rsidRDefault="001E2BC5" w:rsidP="00552BD2">
      <w:pPr>
        <w:rPr>
          <w:rFonts w:ascii="Liberation Serif" w:hAnsi="Liberation Serif"/>
          <w:color w:val="FF0000"/>
        </w:rPr>
      </w:pPr>
    </w:p>
    <w:p w:rsidR="001E2BC5" w:rsidRPr="00BF7D09" w:rsidRDefault="001E2BC5" w:rsidP="00552BD2">
      <w:pPr>
        <w:shd w:val="clear" w:color="auto" w:fill="FFFFFF"/>
        <w:tabs>
          <w:tab w:val="left" w:pos="1318"/>
        </w:tabs>
        <w:spacing w:line="317" w:lineRule="exact"/>
        <w:jc w:val="both"/>
        <w:rPr>
          <w:rFonts w:ascii="Liberation Serif" w:hAnsi="Liberation Serif"/>
          <w:color w:val="FF0000"/>
        </w:rPr>
      </w:pPr>
    </w:p>
    <w:p w:rsidR="001E2BC5" w:rsidRPr="00BF7D09" w:rsidRDefault="001E2BC5" w:rsidP="00552BD2">
      <w:pPr>
        <w:shd w:val="clear" w:color="auto" w:fill="FFFFFF"/>
        <w:tabs>
          <w:tab w:val="left" w:pos="1318"/>
        </w:tabs>
        <w:spacing w:line="317" w:lineRule="exact"/>
        <w:jc w:val="both"/>
        <w:rPr>
          <w:rFonts w:ascii="Liberation Serif" w:hAnsi="Liberation Serif"/>
          <w:color w:val="FF0000"/>
        </w:rPr>
      </w:pPr>
    </w:p>
    <w:p w:rsidR="001E2BC5" w:rsidRPr="00BF7D09" w:rsidRDefault="001E2BC5" w:rsidP="00552BD2">
      <w:pPr>
        <w:shd w:val="clear" w:color="auto" w:fill="FFFFFF"/>
        <w:tabs>
          <w:tab w:val="left" w:pos="1318"/>
        </w:tabs>
        <w:spacing w:line="317" w:lineRule="exact"/>
        <w:jc w:val="both"/>
        <w:rPr>
          <w:rFonts w:ascii="Liberation Serif" w:hAnsi="Liberation Serif"/>
          <w:color w:val="FF0000"/>
        </w:rPr>
      </w:pPr>
    </w:p>
    <w:p w:rsidR="001E2BC5" w:rsidRPr="00BF7D09" w:rsidRDefault="001E2BC5" w:rsidP="00BF7D09">
      <w:pPr>
        <w:widowControl w:val="0"/>
        <w:autoSpaceDE w:val="0"/>
        <w:autoSpaceDN w:val="0"/>
        <w:adjustRightInd w:val="0"/>
        <w:ind w:left="6804" w:hanging="708"/>
        <w:jc w:val="both"/>
        <w:outlineLvl w:val="1"/>
        <w:rPr>
          <w:rFonts w:ascii="Liberation Serif" w:hAnsi="Liberation Serif"/>
          <w:color w:val="FF0000"/>
        </w:rPr>
      </w:pPr>
    </w:p>
    <w:sectPr w:rsidR="001E2BC5" w:rsidRPr="00BF7D09" w:rsidSect="00995BC1">
      <w:pgSz w:w="16838" w:h="11906" w:orient="landscape"/>
      <w:pgMar w:top="851" w:right="709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90" w:rsidRDefault="00BC6790" w:rsidP="00025553">
      <w:r>
        <w:separator/>
      </w:r>
    </w:p>
  </w:endnote>
  <w:endnote w:type="continuationSeparator" w:id="0">
    <w:p w:rsidR="00BC6790" w:rsidRDefault="00BC6790" w:rsidP="0002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90" w:rsidRDefault="00BC6790" w:rsidP="00025553">
      <w:r>
        <w:separator/>
      </w:r>
    </w:p>
  </w:footnote>
  <w:footnote w:type="continuationSeparator" w:id="0">
    <w:p w:rsidR="00BC6790" w:rsidRDefault="00BC6790" w:rsidP="00025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253133"/>
      <w:docPartObj>
        <w:docPartGallery w:val="Page Numbers (Top of Page)"/>
        <w:docPartUnique/>
      </w:docPartObj>
    </w:sdtPr>
    <w:sdtEndPr/>
    <w:sdtContent>
      <w:p w:rsidR="0015270B" w:rsidRDefault="0015270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0C6">
          <w:rPr>
            <w:noProof/>
          </w:rPr>
          <w:t>17</w:t>
        </w:r>
        <w:r>
          <w:fldChar w:fldCharType="end"/>
        </w:r>
      </w:p>
    </w:sdtContent>
  </w:sdt>
  <w:p w:rsidR="0015270B" w:rsidRDefault="0015270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7E3A3E"/>
    <w:multiLevelType w:val="hybridMultilevel"/>
    <w:tmpl w:val="5B94C536"/>
    <w:lvl w:ilvl="0" w:tplc="74E8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3F"/>
    <w:rsid w:val="000047E0"/>
    <w:rsid w:val="00013470"/>
    <w:rsid w:val="00020308"/>
    <w:rsid w:val="00023A5C"/>
    <w:rsid w:val="00025553"/>
    <w:rsid w:val="00034128"/>
    <w:rsid w:val="00034619"/>
    <w:rsid w:val="00035579"/>
    <w:rsid w:val="000457C9"/>
    <w:rsid w:val="00045FF3"/>
    <w:rsid w:val="00050F10"/>
    <w:rsid w:val="0005105F"/>
    <w:rsid w:val="00051680"/>
    <w:rsid w:val="000533D4"/>
    <w:rsid w:val="000536B9"/>
    <w:rsid w:val="00062856"/>
    <w:rsid w:val="00070BFA"/>
    <w:rsid w:val="00070C26"/>
    <w:rsid w:val="000740FF"/>
    <w:rsid w:val="00077AE6"/>
    <w:rsid w:val="00080DCD"/>
    <w:rsid w:val="000915E4"/>
    <w:rsid w:val="000943F3"/>
    <w:rsid w:val="000A20B1"/>
    <w:rsid w:val="000A47CD"/>
    <w:rsid w:val="000C3A87"/>
    <w:rsid w:val="000D1D88"/>
    <w:rsid w:val="000F28B4"/>
    <w:rsid w:val="00114BF2"/>
    <w:rsid w:val="00123100"/>
    <w:rsid w:val="001305D9"/>
    <w:rsid w:val="00152445"/>
    <w:rsid w:val="0015270B"/>
    <w:rsid w:val="00154F3B"/>
    <w:rsid w:val="001622E3"/>
    <w:rsid w:val="001667FF"/>
    <w:rsid w:val="00167459"/>
    <w:rsid w:val="0016794A"/>
    <w:rsid w:val="00174045"/>
    <w:rsid w:val="00174641"/>
    <w:rsid w:val="001809D4"/>
    <w:rsid w:val="00181DF6"/>
    <w:rsid w:val="00190683"/>
    <w:rsid w:val="001A1E45"/>
    <w:rsid w:val="001A2ED4"/>
    <w:rsid w:val="001B0D9C"/>
    <w:rsid w:val="001B3309"/>
    <w:rsid w:val="001B4F7F"/>
    <w:rsid w:val="001B63CD"/>
    <w:rsid w:val="001C4380"/>
    <w:rsid w:val="001D12BD"/>
    <w:rsid w:val="001E0A38"/>
    <w:rsid w:val="001E2BC5"/>
    <w:rsid w:val="001F1357"/>
    <w:rsid w:val="002106B8"/>
    <w:rsid w:val="00210DAC"/>
    <w:rsid w:val="00211C52"/>
    <w:rsid w:val="0022346C"/>
    <w:rsid w:val="00227271"/>
    <w:rsid w:val="002341CB"/>
    <w:rsid w:val="00237B84"/>
    <w:rsid w:val="002508D2"/>
    <w:rsid w:val="00251BEA"/>
    <w:rsid w:val="002532D1"/>
    <w:rsid w:val="002628E3"/>
    <w:rsid w:val="00273D0D"/>
    <w:rsid w:val="00290780"/>
    <w:rsid w:val="00291F5C"/>
    <w:rsid w:val="002951A3"/>
    <w:rsid w:val="00296E13"/>
    <w:rsid w:val="002B27D6"/>
    <w:rsid w:val="002B2987"/>
    <w:rsid w:val="002C5BD2"/>
    <w:rsid w:val="002C6430"/>
    <w:rsid w:val="002D25F4"/>
    <w:rsid w:val="002E10AF"/>
    <w:rsid w:val="002E62ED"/>
    <w:rsid w:val="002F6766"/>
    <w:rsid w:val="00302A25"/>
    <w:rsid w:val="00306142"/>
    <w:rsid w:val="00307CD1"/>
    <w:rsid w:val="00314EFE"/>
    <w:rsid w:val="00321901"/>
    <w:rsid w:val="0032590B"/>
    <w:rsid w:val="00330154"/>
    <w:rsid w:val="00340E07"/>
    <w:rsid w:val="00344154"/>
    <w:rsid w:val="00381D8B"/>
    <w:rsid w:val="0038711A"/>
    <w:rsid w:val="00396A25"/>
    <w:rsid w:val="003A1881"/>
    <w:rsid w:val="003A7716"/>
    <w:rsid w:val="003C0BFB"/>
    <w:rsid w:val="003D0C06"/>
    <w:rsid w:val="003D43F9"/>
    <w:rsid w:val="003E294F"/>
    <w:rsid w:val="003E31F1"/>
    <w:rsid w:val="003F6338"/>
    <w:rsid w:val="00410A97"/>
    <w:rsid w:val="004227FB"/>
    <w:rsid w:val="00433678"/>
    <w:rsid w:val="00441909"/>
    <w:rsid w:val="00442DAE"/>
    <w:rsid w:val="00461FA8"/>
    <w:rsid w:val="0048020D"/>
    <w:rsid w:val="00482567"/>
    <w:rsid w:val="00482DE5"/>
    <w:rsid w:val="00487986"/>
    <w:rsid w:val="0049493F"/>
    <w:rsid w:val="004A06D3"/>
    <w:rsid w:val="004A2CAA"/>
    <w:rsid w:val="004A6C6C"/>
    <w:rsid w:val="004B3A8C"/>
    <w:rsid w:val="004B3EBD"/>
    <w:rsid w:val="004E49B8"/>
    <w:rsid w:val="004F3032"/>
    <w:rsid w:val="00511BAF"/>
    <w:rsid w:val="00512AB5"/>
    <w:rsid w:val="0051556E"/>
    <w:rsid w:val="00532728"/>
    <w:rsid w:val="00532F3F"/>
    <w:rsid w:val="00535080"/>
    <w:rsid w:val="005427ED"/>
    <w:rsid w:val="00552BD2"/>
    <w:rsid w:val="00554B88"/>
    <w:rsid w:val="005627EE"/>
    <w:rsid w:val="00565319"/>
    <w:rsid w:val="00570C73"/>
    <w:rsid w:val="005721A6"/>
    <w:rsid w:val="0057488E"/>
    <w:rsid w:val="005754CC"/>
    <w:rsid w:val="0058513A"/>
    <w:rsid w:val="005B0796"/>
    <w:rsid w:val="005B2070"/>
    <w:rsid w:val="005B506E"/>
    <w:rsid w:val="005B70C6"/>
    <w:rsid w:val="005C3F13"/>
    <w:rsid w:val="005E198E"/>
    <w:rsid w:val="005E3008"/>
    <w:rsid w:val="0060034E"/>
    <w:rsid w:val="00601F89"/>
    <w:rsid w:val="00604FBA"/>
    <w:rsid w:val="00617082"/>
    <w:rsid w:val="006234D9"/>
    <w:rsid w:val="00637B0B"/>
    <w:rsid w:val="00642AC4"/>
    <w:rsid w:val="006456A3"/>
    <w:rsid w:val="00650087"/>
    <w:rsid w:val="00650501"/>
    <w:rsid w:val="00651C0B"/>
    <w:rsid w:val="00653ED5"/>
    <w:rsid w:val="0065690D"/>
    <w:rsid w:val="00662277"/>
    <w:rsid w:val="00670FB2"/>
    <w:rsid w:val="006732CD"/>
    <w:rsid w:val="006E1176"/>
    <w:rsid w:val="006E1B92"/>
    <w:rsid w:val="006E7AC8"/>
    <w:rsid w:val="006F45A5"/>
    <w:rsid w:val="006F48B3"/>
    <w:rsid w:val="00702278"/>
    <w:rsid w:val="00710445"/>
    <w:rsid w:val="00710A60"/>
    <w:rsid w:val="00717224"/>
    <w:rsid w:val="007357D9"/>
    <w:rsid w:val="00737EDE"/>
    <w:rsid w:val="007511EA"/>
    <w:rsid w:val="00760721"/>
    <w:rsid w:val="0077533B"/>
    <w:rsid w:val="0078277F"/>
    <w:rsid w:val="007A1DB9"/>
    <w:rsid w:val="007A1FE9"/>
    <w:rsid w:val="007A73D6"/>
    <w:rsid w:val="007B014B"/>
    <w:rsid w:val="007B43F7"/>
    <w:rsid w:val="007B75CE"/>
    <w:rsid w:val="007C63AC"/>
    <w:rsid w:val="007D27B7"/>
    <w:rsid w:val="007D3A93"/>
    <w:rsid w:val="007E49A1"/>
    <w:rsid w:val="007F0C7B"/>
    <w:rsid w:val="007F7AC4"/>
    <w:rsid w:val="0081168C"/>
    <w:rsid w:val="00816078"/>
    <w:rsid w:val="00820219"/>
    <w:rsid w:val="00825EE8"/>
    <w:rsid w:val="00825F2D"/>
    <w:rsid w:val="008267DD"/>
    <w:rsid w:val="00833039"/>
    <w:rsid w:val="00833591"/>
    <w:rsid w:val="008372F9"/>
    <w:rsid w:val="00846A4B"/>
    <w:rsid w:val="00855992"/>
    <w:rsid w:val="00860B3B"/>
    <w:rsid w:val="00860BEF"/>
    <w:rsid w:val="00886CBB"/>
    <w:rsid w:val="008A0997"/>
    <w:rsid w:val="008A3155"/>
    <w:rsid w:val="008A54F2"/>
    <w:rsid w:val="008B4CE3"/>
    <w:rsid w:val="008C1D1E"/>
    <w:rsid w:val="008D2AEE"/>
    <w:rsid w:val="008D2D18"/>
    <w:rsid w:val="008D7FE8"/>
    <w:rsid w:val="008E545E"/>
    <w:rsid w:val="0090206F"/>
    <w:rsid w:val="00904232"/>
    <w:rsid w:val="00906752"/>
    <w:rsid w:val="00916E9E"/>
    <w:rsid w:val="00921043"/>
    <w:rsid w:val="009241DD"/>
    <w:rsid w:val="00924B38"/>
    <w:rsid w:val="009336F5"/>
    <w:rsid w:val="00936339"/>
    <w:rsid w:val="009405DD"/>
    <w:rsid w:val="00942CB8"/>
    <w:rsid w:val="00950BF4"/>
    <w:rsid w:val="00953F9B"/>
    <w:rsid w:val="0095705C"/>
    <w:rsid w:val="009623C1"/>
    <w:rsid w:val="00967D9A"/>
    <w:rsid w:val="009745A5"/>
    <w:rsid w:val="0098183B"/>
    <w:rsid w:val="009842C5"/>
    <w:rsid w:val="00993275"/>
    <w:rsid w:val="00995BC1"/>
    <w:rsid w:val="00995FC3"/>
    <w:rsid w:val="00996209"/>
    <w:rsid w:val="009A2655"/>
    <w:rsid w:val="009B38E4"/>
    <w:rsid w:val="009C2C73"/>
    <w:rsid w:val="009D0A1D"/>
    <w:rsid w:val="009D151D"/>
    <w:rsid w:val="009D2816"/>
    <w:rsid w:val="009E05A5"/>
    <w:rsid w:val="00A00043"/>
    <w:rsid w:val="00A115D9"/>
    <w:rsid w:val="00A1270F"/>
    <w:rsid w:val="00A34F18"/>
    <w:rsid w:val="00A449FD"/>
    <w:rsid w:val="00A5337F"/>
    <w:rsid w:val="00A653F4"/>
    <w:rsid w:val="00A719BD"/>
    <w:rsid w:val="00A73D9C"/>
    <w:rsid w:val="00A84032"/>
    <w:rsid w:val="00A84B3B"/>
    <w:rsid w:val="00A869CD"/>
    <w:rsid w:val="00AA01CD"/>
    <w:rsid w:val="00AA79B8"/>
    <w:rsid w:val="00AB1A05"/>
    <w:rsid w:val="00AB1C95"/>
    <w:rsid w:val="00AB6E83"/>
    <w:rsid w:val="00AC1CAC"/>
    <w:rsid w:val="00AD18C4"/>
    <w:rsid w:val="00AE77C2"/>
    <w:rsid w:val="00AF52E9"/>
    <w:rsid w:val="00AF7710"/>
    <w:rsid w:val="00B04F98"/>
    <w:rsid w:val="00B1471D"/>
    <w:rsid w:val="00B14D9E"/>
    <w:rsid w:val="00B20D37"/>
    <w:rsid w:val="00B31543"/>
    <w:rsid w:val="00B449BD"/>
    <w:rsid w:val="00B53E4A"/>
    <w:rsid w:val="00B624FF"/>
    <w:rsid w:val="00B6345E"/>
    <w:rsid w:val="00B63539"/>
    <w:rsid w:val="00B66982"/>
    <w:rsid w:val="00B80FF4"/>
    <w:rsid w:val="00B86256"/>
    <w:rsid w:val="00B86999"/>
    <w:rsid w:val="00B879B8"/>
    <w:rsid w:val="00B92388"/>
    <w:rsid w:val="00B95885"/>
    <w:rsid w:val="00BA271E"/>
    <w:rsid w:val="00BB4C7A"/>
    <w:rsid w:val="00BC1008"/>
    <w:rsid w:val="00BC1902"/>
    <w:rsid w:val="00BC3BDB"/>
    <w:rsid w:val="00BC61B6"/>
    <w:rsid w:val="00BC6790"/>
    <w:rsid w:val="00BC7D36"/>
    <w:rsid w:val="00BD1764"/>
    <w:rsid w:val="00BE0C3B"/>
    <w:rsid w:val="00BF0E98"/>
    <w:rsid w:val="00BF4D93"/>
    <w:rsid w:val="00BF7D09"/>
    <w:rsid w:val="00C02B2D"/>
    <w:rsid w:val="00C032B4"/>
    <w:rsid w:val="00C04A1E"/>
    <w:rsid w:val="00C26943"/>
    <w:rsid w:val="00C2719F"/>
    <w:rsid w:val="00C43692"/>
    <w:rsid w:val="00C43F1D"/>
    <w:rsid w:val="00C636F3"/>
    <w:rsid w:val="00C86C67"/>
    <w:rsid w:val="00C92C55"/>
    <w:rsid w:val="00CC3969"/>
    <w:rsid w:val="00CC4F78"/>
    <w:rsid w:val="00CD5C81"/>
    <w:rsid w:val="00CD6A77"/>
    <w:rsid w:val="00CD7EEA"/>
    <w:rsid w:val="00CE0584"/>
    <w:rsid w:val="00D0463E"/>
    <w:rsid w:val="00D07CA2"/>
    <w:rsid w:val="00D12C09"/>
    <w:rsid w:val="00D135FB"/>
    <w:rsid w:val="00D171DB"/>
    <w:rsid w:val="00D218AB"/>
    <w:rsid w:val="00D32777"/>
    <w:rsid w:val="00D41A51"/>
    <w:rsid w:val="00D44AA6"/>
    <w:rsid w:val="00D4737A"/>
    <w:rsid w:val="00D5165B"/>
    <w:rsid w:val="00D518EA"/>
    <w:rsid w:val="00D51BC8"/>
    <w:rsid w:val="00D56FF0"/>
    <w:rsid w:val="00D631C3"/>
    <w:rsid w:val="00D7062F"/>
    <w:rsid w:val="00D70685"/>
    <w:rsid w:val="00D82578"/>
    <w:rsid w:val="00D94FFB"/>
    <w:rsid w:val="00DA50A6"/>
    <w:rsid w:val="00DB0975"/>
    <w:rsid w:val="00DC05AD"/>
    <w:rsid w:val="00DC1DDF"/>
    <w:rsid w:val="00DE3223"/>
    <w:rsid w:val="00DE7C91"/>
    <w:rsid w:val="00E001F5"/>
    <w:rsid w:val="00E02A46"/>
    <w:rsid w:val="00E06D88"/>
    <w:rsid w:val="00E0705B"/>
    <w:rsid w:val="00E078ED"/>
    <w:rsid w:val="00E1389E"/>
    <w:rsid w:val="00E252A4"/>
    <w:rsid w:val="00E27E4D"/>
    <w:rsid w:val="00E3572E"/>
    <w:rsid w:val="00E4566E"/>
    <w:rsid w:val="00E57D8D"/>
    <w:rsid w:val="00E62496"/>
    <w:rsid w:val="00E73C3E"/>
    <w:rsid w:val="00E74BFC"/>
    <w:rsid w:val="00E83B11"/>
    <w:rsid w:val="00E860A0"/>
    <w:rsid w:val="00E86AF1"/>
    <w:rsid w:val="00E91D88"/>
    <w:rsid w:val="00E977EB"/>
    <w:rsid w:val="00EA0CAC"/>
    <w:rsid w:val="00EA468D"/>
    <w:rsid w:val="00EB16B4"/>
    <w:rsid w:val="00EB6453"/>
    <w:rsid w:val="00EC4DCA"/>
    <w:rsid w:val="00ED4985"/>
    <w:rsid w:val="00ED71CC"/>
    <w:rsid w:val="00EE2FB6"/>
    <w:rsid w:val="00EF1DB0"/>
    <w:rsid w:val="00EF218A"/>
    <w:rsid w:val="00F03C6F"/>
    <w:rsid w:val="00F15B91"/>
    <w:rsid w:val="00F22699"/>
    <w:rsid w:val="00F2329C"/>
    <w:rsid w:val="00F23FD8"/>
    <w:rsid w:val="00F26825"/>
    <w:rsid w:val="00F45E1B"/>
    <w:rsid w:val="00F47427"/>
    <w:rsid w:val="00F4757F"/>
    <w:rsid w:val="00F520BA"/>
    <w:rsid w:val="00F62119"/>
    <w:rsid w:val="00F6252F"/>
    <w:rsid w:val="00F72448"/>
    <w:rsid w:val="00F97EC3"/>
    <w:rsid w:val="00FA17AF"/>
    <w:rsid w:val="00FD066F"/>
    <w:rsid w:val="00FD6AF2"/>
    <w:rsid w:val="00FE2F1E"/>
    <w:rsid w:val="00FE2FF5"/>
    <w:rsid w:val="00FF2FAF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4D9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  <w:rPr>
      <w:rFonts w:cs="Times New Roman"/>
    </w:rPr>
  </w:style>
  <w:style w:type="character" w:styleId="a3">
    <w:name w:val="Hyperlink"/>
    <w:basedOn w:val="a0"/>
    <w:uiPriority w:val="99"/>
    <w:semiHidden/>
    <w:rsid w:val="00532F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99"/>
    <w:rsid w:val="0098183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No Spacing"/>
    <w:link w:val="ab"/>
    <w:uiPriority w:val="99"/>
    <w:qFormat/>
    <w:rsid w:val="001B0D9C"/>
    <w:rPr>
      <w:lang w:eastAsia="en-US"/>
    </w:rPr>
  </w:style>
  <w:style w:type="character" w:customStyle="1" w:styleId="ab">
    <w:name w:val="Без интервала Знак"/>
    <w:link w:val="aa"/>
    <w:uiPriority w:val="99"/>
    <w:locked/>
    <w:rsid w:val="001B0D9C"/>
    <w:rPr>
      <w:sz w:val="22"/>
      <w:lang w:val="ru-RU" w:eastAsia="en-US"/>
    </w:rPr>
  </w:style>
  <w:style w:type="paragraph" w:customStyle="1" w:styleId="Default">
    <w:name w:val="Default"/>
    <w:uiPriority w:val="99"/>
    <w:rsid w:val="00D7068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rsid w:val="0065690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65690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65690D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6569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65690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2555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25553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2555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2555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4D9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  <w:rPr>
      <w:rFonts w:cs="Times New Roman"/>
    </w:rPr>
  </w:style>
  <w:style w:type="character" w:styleId="a3">
    <w:name w:val="Hyperlink"/>
    <w:basedOn w:val="a0"/>
    <w:uiPriority w:val="99"/>
    <w:semiHidden/>
    <w:rsid w:val="00532F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99"/>
    <w:rsid w:val="0098183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No Spacing"/>
    <w:link w:val="ab"/>
    <w:uiPriority w:val="99"/>
    <w:qFormat/>
    <w:rsid w:val="001B0D9C"/>
    <w:rPr>
      <w:lang w:eastAsia="en-US"/>
    </w:rPr>
  </w:style>
  <w:style w:type="character" w:customStyle="1" w:styleId="ab">
    <w:name w:val="Без интервала Знак"/>
    <w:link w:val="aa"/>
    <w:uiPriority w:val="99"/>
    <w:locked/>
    <w:rsid w:val="001B0D9C"/>
    <w:rPr>
      <w:sz w:val="22"/>
      <w:lang w:val="ru-RU" w:eastAsia="en-US"/>
    </w:rPr>
  </w:style>
  <w:style w:type="paragraph" w:customStyle="1" w:styleId="Default">
    <w:name w:val="Default"/>
    <w:uiPriority w:val="99"/>
    <w:rsid w:val="00D7068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rsid w:val="0065690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65690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65690D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6569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65690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2555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25553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2555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255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3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88D3-913B-4AE4-90AD-E6E2B559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RePack by Diakov</cp:lastModifiedBy>
  <cp:revision>6</cp:revision>
  <cp:lastPrinted>2019-11-21T06:27:00Z</cp:lastPrinted>
  <dcterms:created xsi:type="dcterms:W3CDTF">2021-01-13T09:32:00Z</dcterms:created>
  <dcterms:modified xsi:type="dcterms:W3CDTF">2021-01-13T09:44:00Z</dcterms:modified>
</cp:coreProperties>
</file>